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3711B" w14:textId="77777777" w:rsidR="006816A3" w:rsidRDefault="006816A3" w:rsidP="006816A3">
      <w:pPr>
        <w:pStyle w:val="Title"/>
      </w:pPr>
      <w:r>
        <w:t>SCBGP Project Profile Template</w:t>
      </w:r>
    </w:p>
    <w:p w14:paraId="51FD9D19" w14:textId="78294CB8" w:rsidR="003B312A" w:rsidRPr="00F12EF4" w:rsidRDefault="003B312A" w:rsidP="003B312A">
      <w:pPr>
        <w:pStyle w:val="Heading1"/>
      </w:pPr>
      <w:r>
        <w:t>Definition of a Project</w:t>
      </w:r>
    </w:p>
    <w:p w14:paraId="02543979" w14:textId="66F4E385" w:rsidR="003B312A" w:rsidRDefault="003B312A" w:rsidP="00956862">
      <w:pPr>
        <w:jc w:val="both"/>
      </w:pPr>
      <w:r>
        <w:t xml:space="preserve">A project is a set of interrelated tasks with a cohesive, distinct, </w:t>
      </w:r>
      <w:proofErr w:type="gramStart"/>
      <w:r>
        <w:t>specified</w:t>
      </w:r>
      <w:proofErr w:type="gramEnd"/>
      <w:r>
        <w:t xml:space="preserve"> and defined goal. It follows a planned, organized approach over a fixed period and within specific limitations (cost, performance, quality, etc.). Additionally, it uses resources that are specifically allocated to the work of the project and usually involves a team. </w:t>
      </w:r>
    </w:p>
    <w:p w14:paraId="5BC954E2" w14:textId="33C6F4CD" w:rsidR="003B312A" w:rsidRDefault="003B312A" w:rsidP="00956862">
      <w:pPr>
        <w:jc w:val="both"/>
      </w:pPr>
      <w:r>
        <w:t xml:space="preserve">Projects are different from other ongoing operations in an organization because, unlike operations, projects have a definitive beginning and end – they have a limited duration. One way to think about this is that a project has an overarching goal that you want to accomplish through a series of individual activities or tasks. Examples of projects could include researching new cultivars or marketing apples through a targeted promotional campaign. </w:t>
      </w:r>
    </w:p>
    <w:p w14:paraId="72AA2646" w14:textId="3460C21A" w:rsidR="003B312A" w:rsidRDefault="003B312A" w:rsidP="00956862">
      <w:pPr>
        <w:jc w:val="both"/>
      </w:pPr>
      <w:r>
        <w:t xml:space="preserve">Activities or tasks that could be a part of such projects might include hiring personnel, purchasing special equipment, holding an educational workshop, planting specialty crops or distribution product promotional materials. </w:t>
      </w:r>
    </w:p>
    <w:p w14:paraId="5D7610FC" w14:textId="3896C899" w:rsidR="003B312A" w:rsidRPr="00F12EF4" w:rsidRDefault="003B312A" w:rsidP="003B312A">
      <w:pPr>
        <w:pStyle w:val="Heading1"/>
      </w:pPr>
      <w:r>
        <w:t>Instructions</w:t>
      </w:r>
    </w:p>
    <w:p w14:paraId="75D6227F" w14:textId="3B9366E3" w:rsidR="003B312A" w:rsidRDefault="003B312A" w:rsidP="003B312A">
      <w:pPr>
        <w:pStyle w:val="ListParagraph"/>
        <w:numPr>
          <w:ilvl w:val="0"/>
          <w:numId w:val="30"/>
        </w:numPr>
        <w:jc w:val="both"/>
      </w:pPr>
      <w:r>
        <w:t>Complete the profile below, describing how you will fulfill the goals and objectives of your project and provide key details.</w:t>
      </w:r>
    </w:p>
    <w:p w14:paraId="20DED621" w14:textId="6F656C18" w:rsidR="003B312A" w:rsidRDefault="003B312A" w:rsidP="003B312A">
      <w:pPr>
        <w:pStyle w:val="ListParagraph"/>
        <w:numPr>
          <w:ilvl w:val="0"/>
          <w:numId w:val="30"/>
        </w:numPr>
        <w:jc w:val="both"/>
      </w:pPr>
      <w:r>
        <w:t>Transfer data to the related sections in the ISDA online GMS system under your account for this opportunity.</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4E826022" w14:textId="77777777"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14:paraId="7AAED303" w14:textId="77777777" w:rsidR="00F12EF4" w:rsidRPr="00F12EF4" w:rsidRDefault="00F12EF4" w:rsidP="00F12EF4">
      <w:pPr>
        <w:pStyle w:val="Heading1"/>
      </w:pPr>
      <w:r>
        <w:t xml:space="preserve">Project </w:t>
      </w:r>
      <w:r w:rsidR="00B86E84">
        <w:t xml:space="preserve">Partner and </w:t>
      </w:r>
      <w:r>
        <w:t>Summary</w:t>
      </w:r>
    </w:p>
    <w:p w14:paraId="1FE2120D" w14:textId="77777777" w:rsidR="00B86E84" w:rsidRDefault="007A4A93" w:rsidP="00C2227D">
      <w:pPr>
        <w:pStyle w:val="SectionInstructions"/>
        <w:rPr>
          <w:lang w:bidi="en-US"/>
        </w:rPr>
      </w:pPr>
      <w:r w:rsidRPr="008A7F80">
        <w:t xml:space="preserve">Include a project summary of 250 words or less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77777777"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department of agriculture </w:t>
      </w:r>
      <w:r w:rsidR="00B86E84">
        <w:t>to lead and execute the project</w:t>
      </w:r>
      <w:r>
        <w:t>,</w:t>
      </w:r>
    </w:p>
    <w:p w14:paraId="7E7AF0A8" w14:textId="77777777" w:rsidR="00B86E84" w:rsidRDefault="00BB541D" w:rsidP="00BC7174">
      <w:pPr>
        <w:pStyle w:val="SectionInstructions"/>
        <w:numPr>
          <w:ilvl w:val="0"/>
          <w:numId w:val="29"/>
        </w:numPr>
        <w:contextualSpacing/>
        <w:rPr>
          <w:lang w:bidi="en-US"/>
        </w:rPr>
      </w:pPr>
      <w:r>
        <w:rPr>
          <w:lang w:bidi="en-US"/>
        </w:rPr>
        <w:t>A c</w:t>
      </w:r>
      <w:r w:rsidR="00800B03" w:rsidRPr="00800B03">
        <w:rPr>
          <w:lang w:bidi="en-US"/>
        </w:rPr>
        <w:t xml:space="preserve">oncise outline the </w:t>
      </w:r>
      <w:r>
        <w:rPr>
          <w:lang w:bidi="en-US"/>
        </w:rPr>
        <w:t xml:space="preserve">project’s </w:t>
      </w:r>
      <w:r w:rsidR="00800B03" w:rsidRPr="00800B03">
        <w:rPr>
          <w:lang w:bidi="en-US"/>
        </w:rPr>
        <w:t>outcome</w:t>
      </w:r>
      <w:r>
        <w:rPr>
          <w:lang w:bidi="en-US"/>
        </w:rPr>
        <w:t>(s),</w:t>
      </w:r>
      <w:r w:rsidR="00800B03" w:rsidRPr="00800B03">
        <w:rPr>
          <w:lang w:bidi="en-US"/>
        </w:rPr>
        <w:t xml:space="preserve"> </w:t>
      </w:r>
      <w:r>
        <w:rPr>
          <w:lang w:bidi="en-US"/>
        </w:rPr>
        <w:t>and</w:t>
      </w:r>
    </w:p>
    <w:p w14:paraId="4D6F4AA7" w14:textId="77777777"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 to be completed during the project period to fulfill this goal.</w:t>
      </w:r>
    </w:p>
    <w:p w14:paraId="418FB89E" w14:textId="77777777" w:rsidR="007A4A93" w:rsidRDefault="00F43BE3" w:rsidP="00F43BE3">
      <w:pPr>
        <w:pStyle w:val="SectionInstructions"/>
      </w:pPr>
      <w:r>
        <w:rPr>
          <w:noProof/>
        </w:rPr>
        <mc:AlternateContent>
          <mc:Choice Requires="wps">
            <w:drawing>
              <wp:inline distT="0" distB="0" distL="0" distR="0" wp14:anchorId="4EC217EA" wp14:editId="071C4D75">
                <wp:extent cx="6400800" cy="723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xml:space="preserve">) by developing </w:t>
                            </w:r>
                            <w:proofErr w:type="gramStart"/>
                            <w:r w:rsidRPr="00F43BE3">
                              <w:rPr>
                                <w:lang w:bidi="en-US"/>
                              </w:rPr>
                              <w:t>scientifically-based</w:t>
                            </w:r>
                            <w:proofErr w:type="gramEnd"/>
                            <w:r w:rsidRPr="00F43BE3">
                              <w:rPr>
                                <w:lang w:bidi="en-US"/>
                              </w:rPr>
                              <w:t xml:space="preserve">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4EC217EA" id="_x0000_t202" coordsize="21600,21600" o:spt="202" path="m,l,21600r21600,l21600,xe">
                <v:stroke joinstyle="miter"/>
                <v:path gradientshapeok="t" o:connecttype="rect"/>
              </v:shapetype>
              <v:shape id="Text Box 2" o:spid="_x0000_s1026"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" fillcolor="white [3201]" strokecolor="#4f81bd [3204]">
                <v:textbo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v:textbox>
                <w10:anchorlock/>
              </v:shape>
            </w:pict>
          </mc:Fallback>
        </mc:AlternateContent>
      </w:r>
    </w:p>
    <w:p w14:paraId="41AA57F8" w14:textId="77777777" w:rsidR="00F43BE3" w:rsidRPr="007A4A93" w:rsidRDefault="00F43BE3" w:rsidP="00F43BE3">
      <w:pPr>
        <w:pStyle w:val="NoSpacing"/>
      </w:pPr>
    </w:p>
    <w:p w14:paraId="3EFDA561" w14:textId="77777777" w:rsidR="007A4A93" w:rsidRPr="00DC6F44" w:rsidRDefault="007A4A93" w:rsidP="00F12EF4">
      <w:pPr>
        <w:pStyle w:val="Heading1"/>
      </w:pPr>
      <w:r w:rsidRPr="00DC6F44">
        <w:lastRenderedPageBreak/>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Pr="007A4A93" w:rsidRDefault="007A4A93"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 xml:space="preserve">Add more objectives by copying and pasting the existing listing or delete objectives that </w:t>
      </w:r>
      <w:proofErr w:type="gramStart"/>
      <w:r>
        <w:t>aren’t</w:t>
      </w:r>
      <w:proofErr w:type="gramEnd"/>
      <w:r>
        <w:t xml:space="preserve"> necessary.</w:t>
      </w: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3E8E0F79" w14:textId="77777777" w:rsidR="00187380" w:rsidRPr="00DA3C45" w:rsidRDefault="00EF7DCB" w:rsidP="00AB5140">
      <w:pPr>
        <w:pStyle w:val="NoSpacing"/>
        <w:rPr>
          <w:rStyle w:val="Strong"/>
        </w:rPr>
      </w:pPr>
      <w:r w:rsidRPr="00DA3C45">
        <w:rPr>
          <w:rStyle w:val="Strong"/>
        </w:rPr>
        <w:t>Objective 2</w:t>
      </w:r>
    </w:p>
    <w:p w14:paraId="6AF47337" w14:textId="77777777" w:rsidR="00EF7DCB" w:rsidRPr="00EF7DCB" w:rsidRDefault="00EF7DCB" w:rsidP="00AB5140">
      <w:pPr>
        <w:pStyle w:val="NoSpacing"/>
      </w:pPr>
    </w:p>
    <w:p w14:paraId="3EF4F227" w14:textId="77777777" w:rsidR="00187380" w:rsidRPr="00DA3C45" w:rsidRDefault="00EF7DCB" w:rsidP="00AB5140">
      <w:pPr>
        <w:pStyle w:val="NoSpacing"/>
        <w:rPr>
          <w:rStyle w:val="Strong"/>
        </w:rPr>
      </w:pPr>
      <w:r w:rsidRPr="00DA3C45">
        <w:rPr>
          <w:rStyle w:val="Strong"/>
        </w:rPr>
        <w:t>Objective 3</w:t>
      </w:r>
    </w:p>
    <w:p w14:paraId="55FA8EAB" w14:textId="77777777" w:rsidR="00EF7DCB" w:rsidRPr="00EF7DCB" w:rsidRDefault="00EF7DCB" w:rsidP="00AB5140">
      <w:pPr>
        <w:pStyle w:val="NoSpacing"/>
      </w:pPr>
    </w:p>
    <w:p w14:paraId="0840216C" w14:textId="77777777" w:rsidR="00187380" w:rsidRPr="00DA3C45" w:rsidRDefault="00EF7DCB" w:rsidP="00AB5140">
      <w:pPr>
        <w:pStyle w:val="NoSpacing"/>
        <w:rPr>
          <w:rStyle w:val="Strong"/>
        </w:rPr>
      </w:pPr>
      <w:r w:rsidRPr="00DA3C45">
        <w:rPr>
          <w:rStyle w:val="Strong"/>
        </w:rPr>
        <w:t>Objective 4</w:t>
      </w:r>
    </w:p>
    <w:p w14:paraId="1F4EE3E9" w14:textId="77777777" w:rsidR="00EF7DCB" w:rsidRPr="00EF7DCB" w:rsidRDefault="00EF7DCB" w:rsidP="00AB5140">
      <w:pPr>
        <w:pStyle w:val="NoSpacing"/>
      </w:pPr>
    </w:p>
    <w:p w14:paraId="308A138C" w14:textId="77777777" w:rsidR="00187380" w:rsidRPr="00DA3C45" w:rsidRDefault="00187380" w:rsidP="00AB5140">
      <w:pPr>
        <w:pStyle w:val="NoSpacing"/>
        <w:rPr>
          <w:rStyle w:val="Strong"/>
        </w:rPr>
      </w:pPr>
      <w:r w:rsidRPr="00DA3C45">
        <w:rPr>
          <w:rStyle w:val="Strong"/>
        </w:rPr>
        <w:t>Add other objecti</w:t>
      </w:r>
      <w:r w:rsidR="00EF7DCB" w:rsidRPr="00DA3C45">
        <w:rPr>
          <w:rStyle w:val="Strong"/>
        </w:rPr>
        <w:t>ves as necessary</w:t>
      </w:r>
    </w:p>
    <w:p w14:paraId="3C1CBAA6" w14:textId="77777777" w:rsidR="007A4A93" w:rsidRDefault="007A4A93" w:rsidP="00AB5140">
      <w:pPr>
        <w:pStyle w:val="NoSpacing"/>
      </w:pPr>
    </w:p>
    <w:p w14:paraId="35315583" w14:textId="77777777" w:rsidR="00EF7DCB" w:rsidRDefault="00EF7DCB" w:rsidP="00EF7DCB">
      <w:pPr>
        <w:pStyle w:val="Heading2"/>
      </w:pPr>
      <w:r>
        <w:t>Project Beneficiaries</w:t>
      </w:r>
    </w:p>
    <w:p w14:paraId="40AA48F3" w14:textId="77777777"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14:paraId="5FBD5B42" w14:textId="77777777" w:rsidR="005252FF" w:rsidRDefault="005252FF" w:rsidP="00F214B5">
      <w:pPr>
        <w:tabs>
          <w:tab w:val="left" w:pos="8100"/>
          <w:tab w:val="right" w:pos="8820"/>
          <w:tab w:val="left" w:pos="9180"/>
          <w:tab w:val="right" w:pos="9810"/>
        </w:tabs>
        <w:jc w:val="both"/>
      </w:pPr>
      <w:r w:rsidRPr="00F214B5">
        <w:rPr>
          <w:rStyle w:val="Strong"/>
        </w:rPr>
        <w:t>Does this project directly benefit socially disadvantaged</w:t>
      </w:r>
      <w:r w:rsidR="00F214B5">
        <w:rPr>
          <w:rStyle w:val="Strong"/>
        </w:rPr>
        <w:t xml:space="preserve"> farmers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E62C9AA" w14:textId="77777777"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RFA</w:t>
      </w:r>
      <w:r w:rsidRPr="00F214B5">
        <w:rPr>
          <w:rStyle w:val="Strong"/>
        </w:rPr>
        <w:t>?</w:t>
      </w:r>
      <w:r>
        <w:rPr>
          <w:rStyle w:val="Strong"/>
        </w:rPr>
        <w:tab/>
      </w:r>
      <w:r w:rsidRPr="00524A41">
        <w:rPr>
          <w:b/>
        </w:rPr>
        <w:t>Yes</w:t>
      </w:r>
      <w:r>
        <w:tab/>
      </w:r>
      <w:sdt>
        <w:sdtPr>
          <w:id w:val="-14712826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EDF8508" w14:textId="35C469BD" w:rsidR="00175ED1" w:rsidRDefault="00EF7DCB" w:rsidP="00CD0AFF">
      <w:pPr>
        <w:pStyle w:val="Heading2"/>
      </w:pPr>
      <w: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7707CE">
        <w:tc>
          <w:tcPr>
            <w:tcW w:w="8748" w:type="dxa"/>
          </w:tcPr>
          <w:p w14:paraId="0970EA83" w14:textId="4D3D1E1C" w:rsidR="009845EB" w:rsidRPr="0058720E" w:rsidRDefault="009845EB" w:rsidP="007707CE">
            <w:r w:rsidRPr="0058720E">
              <w:t xml:space="preserve">By checking the box to the right, I confirm that </w:t>
            </w:r>
            <w:r>
              <w:t>this project enhances the competitiveness of specialty crops in accordance with and defined b</w:t>
            </w:r>
            <w:r w:rsidR="00A61FC1">
              <w:t xml:space="preserve">y the Farm Bill. </w:t>
            </w:r>
            <w:r>
              <w:t xml:space="preserve">Further information regarding the definition of a specialty crop can be found at </w:t>
            </w:r>
            <w:hyperlink r:id="rId8" w:history="1">
              <w:r w:rsidRPr="004A6620">
                <w:rPr>
                  <w:rStyle w:val="Hyperlink"/>
                </w:rPr>
                <w:t>www.ams.usda.gov/services/grants/scbgp</w:t>
              </w:r>
            </w:hyperlink>
            <w:r>
              <w:t>.</w:t>
            </w:r>
          </w:p>
        </w:tc>
        <w:tc>
          <w:tcPr>
            <w:tcW w:w="1548" w:type="dxa"/>
            <w:vAlign w:val="center"/>
          </w:tcPr>
          <w:p w14:paraId="4BE14E26" w14:textId="77777777" w:rsidR="009845EB" w:rsidRPr="0058720E" w:rsidRDefault="000B6B9A" w:rsidP="007707CE">
            <w:pPr>
              <w:jc w:val="center"/>
            </w:pPr>
            <w:sdt>
              <w:sdtPr>
                <w:id w:val="-749043811"/>
                <w14:checkbox>
                  <w14:checked w14:val="0"/>
                  <w14:checkedState w14:val="00FE" w14:font="Wingdings"/>
                  <w14:uncheckedState w14:val="2610" w14:font="MS Gothic"/>
                </w14:checkbox>
              </w:sdtPr>
              <w:sdtEndPr/>
              <w:sdtContent>
                <w:r w:rsidR="009845EB" w:rsidRPr="0058720E">
                  <w:rPr>
                    <w:rFonts w:ascii="MS Gothic" w:eastAsia="MS Gothic" w:hAnsi="MS Gothic" w:hint="eastAsia"/>
                  </w:rPr>
                  <w:t>☐</w:t>
                </w:r>
              </w:sdtContent>
            </w:sdt>
          </w:p>
        </w:tc>
      </w:tr>
    </w:tbl>
    <w:p w14:paraId="4B69385B" w14:textId="77777777" w:rsidR="00CD0AFF" w:rsidRPr="007A4A93" w:rsidRDefault="00335E1F" w:rsidP="00CD0AFF">
      <w:pPr>
        <w:pStyle w:val="Heading2"/>
      </w:pPr>
      <w:r>
        <w:t>Continuation Project Information</w:t>
      </w:r>
    </w:p>
    <w:p w14:paraId="20FC1E47" w14:textId="63C0EF44" w:rsidR="00A61FC1" w:rsidRDefault="00A61FC1" w:rsidP="00A61FC1">
      <w:pPr>
        <w:tabs>
          <w:tab w:val="left" w:pos="8100"/>
          <w:tab w:val="right" w:pos="8820"/>
          <w:tab w:val="left" w:pos="9180"/>
          <w:tab w:val="right" w:pos="9810"/>
        </w:tabs>
        <w:jc w:val="both"/>
      </w:pPr>
      <w:r w:rsidRPr="00F214B5">
        <w:rPr>
          <w:rStyle w:val="Strong"/>
        </w:rPr>
        <w:t xml:space="preserve">Does this project </w:t>
      </w:r>
      <w:r>
        <w:rPr>
          <w:rStyle w:val="Strong"/>
        </w:rPr>
        <w:t>continue the efforts of a previously funded SCBGP project?</w:t>
      </w:r>
      <w:r>
        <w:rPr>
          <w:rStyle w:val="Strong"/>
        </w:rPr>
        <w:tab/>
      </w:r>
      <w:r w:rsidRPr="00524A41">
        <w:rPr>
          <w:b/>
        </w:rPr>
        <w:t>Yes</w:t>
      </w:r>
      <w:r>
        <w:tab/>
      </w:r>
      <w:sdt>
        <w:sdtPr>
          <w:id w:val="-1733535295"/>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55796626"/>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EA3E2C3" w14:textId="68CD799F" w:rsidR="00175ED1" w:rsidRPr="00A61FC1" w:rsidRDefault="007A4A93" w:rsidP="00DB5745">
      <w:pPr>
        <w:pStyle w:val="SectionInstructions"/>
        <w:rPr>
          <w:sz w:val="20"/>
          <w:szCs w:val="20"/>
        </w:rPr>
      </w:pPr>
      <w:r w:rsidRPr="00A61FC1">
        <w:rPr>
          <w:sz w:val="20"/>
          <w:szCs w:val="20"/>
        </w:rPr>
        <w:t xml:space="preserve">If </w:t>
      </w:r>
      <w:r w:rsidR="00A61FC1" w:rsidRPr="00A61FC1">
        <w:rPr>
          <w:sz w:val="20"/>
          <w:szCs w:val="20"/>
        </w:rPr>
        <w:t xml:space="preserve">you have selected “yes”, please address the following: </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BA7E5EE" w:rsidR="00175ED1" w:rsidRDefault="00175ED1" w:rsidP="00AB5140">
      <w:pPr>
        <w:pStyle w:val="NoSpacing"/>
      </w:pPr>
    </w:p>
    <w:p w14:paraId="732CE0AE" w14:textId="77777777" w:rsidR="00A61FC1" w:rsidRDefault="00A61FC1"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1BB471EB" w:rsidR="003C1CC0" w:rsidRDefault="003C1CC0" w:rsidP="00AB5140">
      <w:pPr>
        <w:pStyle w:val="NoSpacing"/>
      </w:pPr>
    </w:p>
    <w:p w14:paraId="7482FDD7" w14:textId="77777777" w:rsidR="00A61FC1" w:rsidRDefault="00A61FC1"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lastRenderedPageBreak/>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60510728"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F8C72A8" w14:textId="77777777" w:rsidR="00A61FC1" w:rsidRPr="00A61FC1" w:rsidRDefault="00A61FC1" w:rsidP="00A61FC1"/>
    <w:p w14:paraId="1728DAFB" w14:textId="77777777" w:rsidR="007A4A93" w:rsidRDefault="007A4A93" w:rsidP="00AB5140">
      <w:pPr>
        <w:pStyle w:val="NoSpacing"/>
      </w:pPr>
    </w:p>
    <w:p w14:paraId="15658EF3" w14:textId="77777777" w:rsidR="00CD0AFF" w:rsidRPr="007A4A93" w:rsidRDefault="00335E1F" w:rsidP="00335E1F">
      <w:pPr>
        <w:pStyle w:val="Heading2"/>
      </w:pPr>
      <w:r>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3FF16503" w14:textId="77777777" w:rsidR="00524A41" w:rsidRDefault="00524A41" w:rsidP="006C59E6">
      <w:pPr>
        <w:pStyle w:val="NoSpacing"/>
        <w:ind w:left="720"/>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AB5140">
      <w:pPr>
        <w:pStyle w:val="NoSpacing"/>
      </w:pPr>
    </w:p>
    <w:p w14:paraId="454F30B6" w14:textId="77777777" w:rsidR="00F12EF4" w:rsidRDefault="00B112A5" w:rsidP="00F12EF4">
      <w:pPr>
        <w:pStyle w:val="Heading1"/>
      </w:pPr>
      <w:r>
        <w:t xml:space="preserve">External </w:t>
      </w:r>
      <w:r w:rsidR="00873031" w:rsidRPr="00873031">
        <w:t xml:space="preserve">Project </w:t>
      </w:r>
      <w:r>
        <w:t>Support</w:t>
      </w:r>
    </w:p>
    <w:p w14:paraId="0A0C7D9A" w14:textId="77777777" w:rsidR="007775C8" w:rsidRDefault="00BF57CC" w:rsidP="00BA042C">
      <w:pPr>
        <w:pStyle w:val="SectionInstructions"/>
      </w:pPr>
      <w:r w:rsidRPr="00BF57CC">
        <w:t>Describe the specialty crop stakeholders who support this project and why</w:t>
      </w:r>
      <w:r w:rsidR="00F80336">
        <w:t xml:space="preserve"> </w:t>
      </w:r>
      <w:r w:rsidRPr="00BF57CC">
        <w:t>(other than the applicant and organizations involved in the project).</w:t>
      </w:r>
    </w:p>
    <w:p w14:paraId="1C3B3B5D" w14:textId="77777777" w:rsidR="00F80336" w:rsidRDefault="00F80336" w:rsidP="00AB5140">
      <w:pPr>
        <w:pStyle w:val="NoSpacing"/>
      </w:pP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271FB4E8" w:rsidR="00AB5140" w:rsidRDefault="00AB5140" w:rsidP="00AB5140">
      <w:pPr>
        <w:pStyle w:val="SectionInstructions"/>
      </w:pPr>
      <w:r>
        <w:t>You must c</w:t>
      </w:r>
      <w:r w:rsidRPr="00DB5745">
        <w:t xml:space="preserve">hoose at least one of the eight outcomes </w:t>
      </w:r>
      <w:r>
        <w:t xml:space="preserve">listed in the </w:t>
      </w:r>
      <w:hyperlink r:id="rId9"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14:paraId="285D1EBF" w14:textId="77777777" w:rsidR="00AB5140" w:rsidRDefault="00AB5140" w:rsidP="00AB5140">
      <w:pPr>
        <w:pStyle w:val="Heading3"/>
      </w:pPr>
      <w:r>
        <w:t>Outcome Measure(s)</w:t>
      </w:r>
    </w:p>
    <w:p w14:paraId="17714168" w14:textId="66097E46"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14:paraId="6EE6F936" w14:textId="060D5A0B" w:rsidR="00AB5140" w:rsidRPr="00E027FF" w:rsidRDefault="000B6B9A" w:rsidP="00AB5140">
      <w:pPr>
        <w:pStyle w:val="NoSpacing"/>
        <w:ind w:left="1080" w:hanging="720"/>
      </w:pPr>
      <w:sdt>
        <w:sdtPr>
          <w:id w:val="2058362933"/>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1</w:t>
      </w:r>
      <w:r w:rsidR="00AB5140" w:rsidRPr="00E027FF">
        <w:t xml:space="preserve">: </w:t>
      </w:r>
      <w:r w:rsidR="00AB5140">
        <w:t>E</w:t>
      </w:r>
      <w:r w:rsidR="00AB5140" w:rsidRPr="00E027FF">
        <w:t>nhance the competitiveness of specialty crop</w:t>
      </w:r>
      <w:r w:rsidR="007707CE">
        <w:t>s</w:t>
      </w:r>
      <w:r w:rsidR="00AB5140" w:rsidRPr="00E027FF">
        <w:t xml:space="preserve"> through increased sales</w:t>
      </w:r>
      <w:r w:rsidR="00205830">
        <w:t xml:space="preserve"> (</w:t>
      </w:r>
      <w:r w:rsidR="007450AE">
        <w:t>r</w:t>
      </w:r>
      <w:r w:rsidR="00205830">
        <w:t>equired for marketing projects)</w:t>
      </w:r>
    </w:p>
    <w:p w14:paraId="2DF382EE" w14:textId="77777777" w:rsidR="00AB5140" w:rsidRPr="00610601" w:rsidRDefault="000B6B9A" w:rsidP="00AB5140">
      <w:pPr>
        <w:pStyle w:val="NoSpacing"/>
        <w:ind w:left="1080" w:hanging="720"/>
      </w:pPr>
      <w:sdt>
        <w:sdtPr>
          <w:id w:val="-214564331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2</w:t>
      </w:r>
      <w:r w:rsidR="00AB5140" w:rsidRPr="00E027FF">
        <w:t>: Enhance the competitiveness of specialty crops through increased consumption</w:t>
      </w:r>
    </w:p>
    <w:p w14:paraId="71F2B71B" w14:textId="77777777" w:rsidR="00AB5140" w:rsidRPr="00610601" w:rsidRDefault="000B6B9A" w:rsidP="00AB5140">
      <w:pPr>
        <w:pStyle w:val="NoSpacing"/>
        <w:ind w:left="1080" w:hanging="720"/>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3</w:t>
      </w:r>
      <w:r w:rsidR="00AB5140" w:rsidRPr="00E027FF">
        <w:t>: Enhance the competitiveness of specialty crops through increased access</w:t>
      </w:r>
    </w:p>
    <w:p w14:paraId="07676E10" w14:textId="77777777" w:rsidR="00AB5140" w:rsidRPr="00610601" w:rsidRDefault="000B6B9A"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25F61AFB" w14:textId="77777777" w:rsidR="00AB5140" w:rsidRPr="00610601" w:rsidRDefault="000B6B9A" w:rsidP="00AB5140">
      <w:pPr>
        <w:pStyle w:val="NoSpacing"/>
        <w:ind w:left="1080" w:hanging="720"/>
      </w:pPr>
      <w:sdt>
        <w:sdtPr>
          <w:id w:val="1045407066"/>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5</w:t>
      </w:r>
      <w:r w:rsidR="00AB5140" w:rsidRPr="00E027FF">
        <w:t>: Enhance the competitiveness of specialty crops through more sustainable, diverse, and resilient specialty crop systems</w:t>
      </w:r>
    </w:p>
    <w:p w14:paraId="6D75C761" w14:textId="77777777" w:rsidR="00AB5140" w:rsidRDefault="000B6B9A"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Enhance the competitiveness of specialty crops through increasing the number of viable technologies to improve food safety</w:t>
      </w:r>
    </w:p>
    <w:p w14:paraId="5A6EB6EB" w14:textId="77777777" w:rsidR="00AB5140" w:rsidRPr="00610601" w:rsidRDefault="000B6B9A"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Enhance the competitiveness of specialty crops through increased understanding of the ecology of threats to food safety from microbial and chemical sources</w:t>
      </w:r>
    </w:p>
    <w:p w14:paraId="646C37C0" w14:textId="77777777" w:rsidR="00AB5140" w:rsidRPr="00610601" w:rsidRDefault="000B6B9A" w:rsidP="00AB5140">
      <w:pPr>
        <w:pStyle w:val="NoSpacing"/>
        <w:ind w:left="1080" w:hanging="720"/>
      </w:pPr>
      <w:sdt>
        <w:sdtPr>
          <w:id w:val="370113750"/>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8</w:t>
      </w:r>
      <w:r w:rsidR="00AB5140" w:rsidRPr="00E027FF">
        <w:t xml:space="preserve">: Enhance the competitiveness of specialty crops through enhancing or improving the economy </w:t>
      </w:r>
      <w:proofErr w:type="gramStart"/>
      <w:r w:rsidR="00AB5140" w:rsidRPr="00E027FF">
        <w:t>as a resul</w:t>
      </w:r>
      <w:r w:rsidR="00AB5140">
        <w:t>t of</w:t>
      </w:r>
      <w:proofErr w:type="gramEnd"/>
      <w:r w:rsidR="00AB5140">
        <w:t xml:space="preserve"> specialty crop development</w:t>
      </w:r>
    </w:p>
    <w:p w14:paraId="26A3AD8C" w14:textId="77777777" w:rsidR="00AB5140" w:rsidRDefault="00AB5140" w:rsidP="00AB5140">
      <w:pPr>
        <w:pStyle w:val="Heading3"/>
      </w:pPr>
      <w:r>
        <w:t>Outcome Indicator(s)</w:t>
      </w:r>
    </w:p>
    <w:p w14:paraId="7045A3CE" w14:textId="5E19E6AD" w:rsidR="00AB5140" w:rsidRDefault="00AB5140" w:rsidP="00AB5140">
      <w:pPr>
        <w:pStyle w:val="SectionInstructions"/>
      </w:pPr>
      <w:r>
        <w:t xml:space="preserve">Provide at least one indicator listed in the </w:t>
      </w:r>
      <w:hyperlink r:id="rId10" w:history="1">
        <w:r w:rsidRPr="000268DF">
          <w:rPr>
            <w:rStyle w:val="Hyperlink"/>
          </w:rPr>
          <w:t>SCBGP Performance Measures</w:t>
        </w:r>
      </w:hyperlink>
      <w:r>
        <w:t xml:space="preserve"> and the related quantifiable result.</w:t>
      </w:r>
      <w:r w:rsidR="002834CE">
        <w:t xml:space="preserve"> </w:t>
      </w:r>
      <w:r>
        <w:t>If you have multiple outcomes and/or indicators, repeat this for each outcome/indicator.</w:t>
      </w:r>
      <w:r w:rsidR="002834CE">
        <w:t xml:space="preserve"> </w:t>
      </w:r>
    </w:p>
    <w:p w14:paraId="3AAA0EC5" w14:textId="77777777" w:rsidR="00AB5140" w:rsidRDefault="00AB5140" w:rsidP="00AB5140">
      <w:pPr>
        <w:pStyle w:val="NoSpacing"/>
      </w:pPr>
      <w:r>
        <w:rPr>
          <w:noProof/>
        </w:rPr>
        <mc:AlternateContent>
          <mc:Choice Requires="wps">
            <w:drawing>
              <wp:inline distT="0" distB="0" distL="0" distR="0" wp14:anchorId="63D42A6A" wp14:editId="5D6C0517">
                <wp:extent cx="6438900" cy="6572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72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proofErr w:type="gramStart"/>
                            <w:r w:rsidRPr="00AB5140">
                              <w:rPr>
                                <w:u w:val="single"/>
                              </w:rPr>
                              <w:t>150</w:t>
                            </w:r>
                            <w:r>
                              <w:t xml:space="preserve"> total</w:t>
                            </w:r>
                            <w:proofErr w:type="gramEnd"/>
                            <w:r>
                              <w:t xml:space="preserve"> number of children and youth reached, </w:t>
                            </w:r>
                            <w:r w:rsidRPr="00AB5140">
                              <w:rPr>
                                <w:u w:val="single"/>
                              </w:rPr>
                              <w:t>132</w:t>
                            </w:r>
                            <w:r>
                              <w:t xml:space="preserve"> will gain knowledge about eating more specialty crops.</w:t>
                            </w:r>
                          </w:p>
                        </w:txbxContent>
                      </wps:txbx>
                      <wps:bodyPr rot="0" vert="horz" wrap="square" lIns="91440" tIns="45720" rIns="91440" bIns="45720" anchor="t" anchorCtr="0">
                        <a:noAutofit/>
                      </wps:bodyPr>
                    </wps:wsp>
                  </a:graphicData>
                </a:graphic>
              </wp:inline>
            </w:drawing>
          </mc:Choice>
          <mc:Fallback>
            <w:pict>
              <v:shape w14:anchorId="63D42A6A" id="_x0000_s1027" type="#_x0000_t202" style="width:507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" fillcolor="white [3201]" strokecolor="#4f81bd [3204]">
                <v:textbo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v:textbox>
                <w10:anchorlock/>
              </v:shape>
            </w:pict>
          </mc:Fallback>
        </mc:AlternateContent>
      </w:r>
    </w:p>
    <w:p w14:paraId="29057C00" w14:textId="77777777" w:rsidR="00AB5140" w:rsidRPr="008C0D21" w:rsidRDefault="00AB5140" w:rsidP="00AB5140">
      <w:pPr>
        <w:pStyle w:val="NoSpacing"/>
      </w:pPr>
    </w:p>
    <w:p w14:paraId="5272DD12" w14:textId="77777777" w:rsidR="00AB5140" w:rsidRDefault="00AB5140" w:rsidP="00AB5140">
      <w:pPr>
        <w:pStyle w:val="Heading2"/>
      </w:pPr>
      <w:r>
        <w:t>Miscellaneous Outcome Measure</w:t>
      </w:r>
    </w:p>
    <w:p w14:paraId="1B97E9E9" w14:textId="77777777"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p>
    <w:p w14:paraId="2DF5587A" w14:textId="77777777" w:rsidR="00AB5140" w:rsidRPr="00DB5745" w:rsidRDefault="00AB5140"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4AEA0CFE" w14:textId="77777777" w:rsidR="00DB5745" w:rsidRDefault="00DB5745" w:rsidP="00AB5140">
      <w:pPr>
        <w:pStyle w:val="NoSpacing"/>
      </w:pPr>
    </w:p>
    <w:p w14:paraId="10015840" w14:textId="77777777" w:rsidR="00BE0666" w:rsidRPr="00524A41" w:rsidRDefault="00BE0666" w:rsidP="00524A41">
      <w:pPr>
        <w:pStyle w:val="Heading1"/>
      </w:pPr>
      <w:r w:rsidRPr="00524A41">
        <w:t>Budget Narrative</w:t>
      </w:r>
    </w:p>
    <w:p w14:paraId="1EA338EA" w14:textId="2ECB5848" w:rsidR="004D181D" w:rsidRDefault="00BE0666" w:rsidP="0082000A">
      <w:pPr>
        <w:pStyle w:val="SectionInstructions"/>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 xml:space="preserve">is required by the State department of agriculture, the expenses to be covered with matching funds must be described separately. Applicants should review </w:t>
      </w:r>
      <w:r w:rsidR="00305248">
        <w:t xml:space="preserve">the </w:t>
      </w:r>
      <w:r w:rsidR="00305248" w:rsidRPr="00557360">
        <w:t xml:space="preserve">Request for Applications </w:t>
      </w:r>
      <w:r w:rsidR="00305248">
        <w:t xml:space="preserve">section </w:t>
      </w:r>
      <w:r w:rsidR="00560D92">
        <w:t>4.7</w:t>
      </w:r>
      <w:r w:rsidR="00305248">
        <w:t xml:space="preserve"> </w:t>
      </w:r>
      <w:r w:rsidRPr="00305248">
        <w:t>Funding Restrictions</w:t>
      </w:r>
      <w:r w:rsidRPr="00BE0666">
        <w:t xml:space="preserve"> prior to developing their budget narrative</w:t>
      </w:r>
      <w:r w:rsidR="00EB4995">
        <w:rPr>
          <w:bCs/>
          <w:color w:val="000000"/>
        </w:rPr>
        <w:t>.</w:t>
      </w:r>
    </w:p>
    <w:tbl>
      <w:tblPr>
        <w:tblStyle w:val="TableGrid"/>
        <w:tblW w:w="0" w:type="auto"/>
        <w:tblLook w:val="04A0" w:firstRow="1" w:lastRow="0" w:firstColumn="1" w:lastColumn="0" w:noHBand="0" w:noVBand="1"/>
      </w:tblPr>
      <w:tblGrid>
        <w:gridCol w:w="5027"/>
        <w:gridCol w:w="5007"/>
      </w:tblGrid>
      <w:tr w:rsidR="004D181D" w14:paraId="6905133C" w14:textId="77777777" w:rsidTr="00DF3644">
        <w:trPr>
          <w:tblHeader/>
        </w:trPr>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77777777" w:rsidR="004D181D" w:rsidRPr="00C714CF" w:rsidRDefault="004D181D" w:rsidP="00C714CF">
            <w:pPr>
              <w:pStyle w:val="NoSpacing"/>
              <w:jc w:val="center"/>
              <w:rPr>
                <w:b/>
              </w:rPr>
            </w:pPr>
            <w:r w:rsidRPr="00C714CF">
              <w:rPr>
                <w:b/>
              </w:rPr>
              <w:t>Budget Summary</w:t>
            </w:r>
          </w:p>
        </w:tc>
      </w:tr>
      <w:tr w:rsidR="004D181D" w14:paraId="0425EA3E" w14:textId="77777777" w:rsidTr="00DF3644">
        <w:trPr>
          <w:tblHeader/>
        </w:trPr>
        <w:tc>
          <w:tcPr>
            <w:tcW w:w="5148" w:type="dxa"/>
            <w:tcBorders>
              <w:left w:val="single" w:sz="18" w:space="0" w:color="auto"/>
              <w:bottom w:val="single" w:sz="18" w:space="0" w:color="auto"/>
            </w:tcBorders>
            <w:shd w:val="clear" w:color="auto" w:fill="D9D9D9" w:themeFill="background1" w:themeFillShade="D9"/>
          </w:tcPr>
          <w:p w14:paraId="02BFCED3" w14:textId="77777777" w:rsidR="004D181D" w:rsidRPr="00C714CF" w:rsidRDefault="004D181D" w:rsidP="00C714CF">
            <w:pPr>
              <w:pStyle w:val="NoSpacing"/>
              <w:jc w:val="center"/>
              <w:rPr>
                <w:b/>
              </w:rPr>
            </w:pPr>
            <w:r w:rsidRPr="00C714CF">
              <w:rPr>
                <w:b/>
              </w:rPr>
              <w:t>Expense Category</w:t>
            </w:r>
          </w:p>
        </w:tc>
        <w:tc>
          <w:tcPr>
            <w:tcW w:w="5130" w:type="dxa"/>
            <w:tcBorders>
              <w:bottom w:val="single" w:sz="18" w:space="0" w:color="auto"/>
              <w:right w:val="single" w:sz="18" w:space="0" w:color="auto"/>
            </w:tcBorders>
            <w:shd w:val="clear" w:color="auto" w:fill="D9D9D9" w:themeFill="background1" w:themeFillShade="D9"/>
          </w:tcPr>
          <w:p w14:paraId="136E28F5" w14:textId="77777777" w:rsidR="004D181D" w:rsidRPr="00C714CF" w:rsidRDefault="004D181D" w:rsidP="00C714CF">
            <w:pPr>
              <w:pStyle w:val="NoSpacing"/>
              <w:jc w:val="center"/>
              <w:rPr>
                <w:b/>
              </w:rPr>
            </w:pPr>
            <w:r w:rsidRPr="00C714CF">
              <w:rPr>
                <w:b/>
              </w:rPr>
              <w:t>Funds Requested</w:t>
            </w:r>
          </w:p>
        </w:tc>
      </w:tr>
      <w:tr w:rsidR="004D181D" w14:paraId="03629623" w14:textId="77777777" w:rsidTr="00C714CF">
        <w:tc>
          <w:tcPr>
            <w:tcW w:w="5148" w:type="dxa"/>
            <w:tcBorders>
              <w:top w:val="single" w:sz="18" w:space="0" w:color="auto"/>
              <w:left w:val="single" w:sz="18" w:space="0" w:color="auto"/>
            </w:tcBorders>
          </w:tcPr>
          <w:p w14:paraId="3D980F96" w14:textId="77777777" w:rsidR="004D181D" w:rsidRPr="00C714CF" w:rsidRDefault="004D181D" w:rsidP="00C714CF">
            <w:pPr>
              <w:pStyle w:val="NoSpacing"/>
              <w:rPr>
                <w:b/>
              </w:rPr>
            </w:pPr>
            <w:r w:rsidRPr="00C714CF">
              <w:rPr>
                <w:b/>
              </w:rPr>
              <w:t>Personnel</w:t>
            </w:r>
          </w:p>
        </w:tc>
        <w:tc>
          <w:tcPr>
            <w:tcW w:w="5130" w:type="dxa"/>
            <w:tcBorders>
              <w:top w:val="single" w:sz="18" w:space="0" w:color="auto"/>
              <w:right w:val="single" w:sz="18" w:space="0" w:color="auto"/>
            </w:tcBorders>
          </w:tcPr>
          <w:p w14:paraId="0D9AB6C7" w14:textId="77777777" w:rsidR="004D181D" w:rsidRDefault="004D181D" w:rsidP="00C714CF">
            <w:pPr>
              <w:pStyle w:val="NoSpacing"/>
              <w:jc w:val="right"/>
            </w:pPr>
          </w:p>
        </w:tc>
      </w:tr>
      <w:tr w:rsidR="004D181D" w14:paraId="562A519E" w14:textId="77777777" w:rsidTr="00C714CF">
        <w:tc>
          <w:tcPr>
            <w:tcW w:w="5148" w:type="dxa"/>
            <w:tcBorders>
              <w:left w:val="single" w:sz="18" w:space="0" w:color="auto"/>
            </w:tcBorders>
          </w:tcPr>
          <w:p w14:paraId="782665C6" w14:textId="77777777" w:rsidR="004D181D" w:rsidRPr="00C714CF" w:rsidRDefault="004D181D" w:rsidP="00C714CF">
            <w:pPr>
              <w:pStyle w:val="NoSpacing"/>
              <w:rPr>
                <w:b/>
              </w:rPr>
            </w:pPr>
            <w:r w:rsidRPr="00C714CF">
              <w:rPr>
                <w:b/>
              </w:rPr>
              <w:t>Fringe Benefits</w:t>
            </w:r>
          </w:p>
        </w:tc>
        <w:tc>
          <w:tcPr>
            <w:tcW w:w="5130" w:type="dxa"/>
            <w:tcBorders>
              <w:right w:val="single" w:sz="18" w:space="0" w:color="auto"/>
            </w:tcBorders>
          </w:tcPr>
          <w:p w14:paraId="741B4B72" w14:textId="77777777" w:rsidR="004D181D" w:rsidRDefault="004D181D" w:rsidP="00C714CF">
            <w:pPr>
              <w:pStyle w:val="NoSpacing"/>
              <w:jc w:val="right"/>
            </w:pPr>
          </w:p>
        </w:tc>
      </w:tr>
      <w:tr w:rsidR="004D181D" w14:paraId="27B03478" w14:textId="77777777" w:rsidTr="00C714CF">
        <w:tc>
          <w:tcPr>
            <w:tcW w:w="5148" w:type="dxa"/>
            <w:tcBorders>
              <w:left w:val="single" w:sz="18" w:space="0" w:color="auto"/>
            </w:tcBorders>
          </w:tcPr>
          <w:p w14:paraId="308A0852" w14:textId="77777777" w:rsidR="004D181D" w:rsidRPr="00C714CF" w:rsidRDefault="004D181D" w:rsidP="00C714CF">
            <w:pPr>
              <w:pStyle w:val="NoSpacing"/>
              <w:rPr>
                <w:b/>
              </w:rPr>
            </w:pPr>
            <w:r w:rsidRPr="00C714CF">
              <w:rPr>
                <w:b/>
              </w:rPr>
              <w:t>Travel</w:t>
            </w:r>
          </w:p>
        </w:tc>
        <w:tc>
          <w:tcPr>
            <w:tcW w:w="5130" w:type="dxa"/>
            <w:tcBorders>
              <w:right w:val="single" w:sz="18" w:space="0" w:color="auto"/>
            </w:tcBorders>
          </w:tcPr>
          <w:p w14:paraId="3A6DF72C" w14:textId="77777777" w:rsidR="004D181D" w:rsidRDefault="004D181D" w:rsidP="00C714CF">
            <w:pPr>
              <w:pStyle w:val="NoSpacing"/>
              <w:jc w:val="right"/>
            </w:pPr>
          </w:p>
        </w:tc>
      </w:tr>
      <w:tr w:rsidR="004D181D" w14:paraId="65F3E867" w14:textId="77777777" w:rsidTr="00C714CF">
        <w:tc>
          <w:tcPr>
            <w:tcW w:w="5148" w:type="dxa"/>
            <w:tcBorders>
              <w:left w:val="single" w:sz="18" w:space="0" w:color="auto"/>
            </w:tcBorders>
          </w:tcPr>
          <w:p w14:paraId="2DD99F22" w14:textId="77777777" w:rsidR="004D181D" w:rsidRPr="00C714CF" w:rsidRDefault="004D181D" w:rsidP="00C714CF">
            <w:pPr>
              <w:pStyle w:val="NoSpacing"/>
              <w:rPr>
                <w:b/>
              </w:rPr>
            </w:pPr>
            <w:r w:rsidRPr="00C714CF">
              <w:rPr>
                <w:b/>
              </w:rPr>
              <w:t>Equipment</w:t>
            </w:r>
          </w:p>
        </w:tc>
        <w:tc>
          <w:tcPr>
            <w:tcW w:w="5130" w:type="dxa"/>
            <w:tcBorders>
              <w:right w:val="single" w:sz="18" w:space="0" w:color="auto"/>
            </w:tcBorders>
          </w:tcPr>
          <w:p w14:paraId="10BAB665" w14:textId="77777777" w:rsidR="004D181D" w:rsidRDefault="004D181D" w:rsidP="00C714CF">
            <w:pPr>
              <w:pStyle w:val="NoSpacing"/>
              <w:jc w:val="right"/>
            </w:pPr>
          </w:p>
        </w:tc>
      </w:tr>
      <w:tr w:rsidR="004D181D" w14:paraId="2856689C" w14:textId="77777777" w:rsidTr="00C714CF">
        <w:tc>
          <w:tcPr>
            <w:tcW w:w="5148" w:type="dxa"/>
            <w:tcBorders>
              <w:left w:val="single" w:sz="18" w:space="0" w:color="auto"/>
            </w:tcBorders>
          </w:tcPr>
          <w:p w14:paraId="59279B99" w14:textId="77777777" w:rsidR="004D181D" w:rsidRPr="00C714CF" w:rsidRDefault="004D181D" w:rsidP="00C714CF">
            <w:pPr>
              <w:pStyle w:val="NoSpacing"/>
              <w:rPr>
                <w:b/>
              </w:rPr>
            </w:pPr>
            <w:r w:rsidRPr="00C714CF">
              <w:rPr>
                <w:b/>
              </w:rPr>
              <w:t>Supplies</w:t>
            </w:r>
          </w:p>
        </w:tc>
        <w:tc>
          <w:tcPr>
            <w:tcW w:w="5130" w:type="dxa"/>
            <w:tcBorders>
              <w:right w:val="single" w:sz="18" w:space="0" w:color="auto"/>
            </w:tcBorders>
          </w:tcPr>
          <w:p w14:paraId="5F8910CD" w14:textId="77777777" w:rsidR="004D181D" w:rsidRDefault="004D181D" w:rsidP="00C714CF">
            <w:pPr>
              <w:pStyle w:val="NoSpacing"/>
              <w:jc w:val="right"/>
            </w:pPr>
          </w:p>
        </w:tc>
      </w:tr>
      <w:tr w:rsidR="004D181D" w14:paraId="79A5F831" w14:textId="77777777" w:rsidTr="00C714CF">
        <w:tc>
          <w:tcPr>
            <w:tcW w:w="5148" w:type="dxa"/>
            <w:tcBorders>
              <w:left w:val="single" w:sz="18" w:space="0" w:color="auto"/>
            </w:tcBorders>
          </w:tcPr>
          <w:p w14:paraId="15F7DDE0" w14:textId="77777777" w:rsidR="004D181D" w:rsidRPr="00C714CF" w:rsidRDefault="004D181D" w:rsidP="00C714CF">
            <w:pPr>
              <w:pStyle w:val="NoSpacing"/>
              <w:rPr>
                <w:b/>
              </w:rPr>
            </w:pPr>
            <w:r w:rsidRPr="00C714CF">
              <w:rPr>
                <w:b/>
              </w:rPr>
              <w:t>Contractual</w:t>
            </w:r>
          </w:p>
        </w:tc>
        <w:tc>
          <w:tcPr>
            <w:tcW w:w="5130" w:type="dxa"/>
            <w:tcBorders>
              <w:right w:val="single" w:sz="18" w:space="0" w:color="auto"/>
            </w:tcBorders>
          </w:tcPr>
          <w:p w14:paraId="61078C80" w14:textId="77777777" w:rsidR="004D181D" w:rsidRDefault="004D181D" w:rsidP="00C714CF">
            <w:pPr>
              <w:pStyle w:val="NoSpacing"/>
              <w:jc w:val="right"/>
            </w:pPr>
          </w:p>
        </w:tc>
      </w:tr>
      <w:tr w:rsidR="004D181D" w14:paraId="02858EFB" w14:textId="77777777" w:rsidTr="00C714CF">
        <w:tc>
          <w:tcPr>
            <w:tcW w:w="5148" w:type="dxa"/>
            <w:tcBorders>
              <w:left w:val="single" w:sz="18" w:space="0" w:color="auto"/>
              <w:bottom w:val="single" w:sz="18" w:space="0" w:color="auto"/>
            </w:tcBorders>
          </w:tcPr>
          <w:p w14:paraId="6F2F6D01" w14:textId="77777777" w:rsidR="004D181D" w:rsidRPr="00C714CF" w:rsidRDefault="004D181D" w:rsidP="00C714CF">
            <w:pPr>
              <w:pStyle w:val="NoSpacing"/>
              <w:rPr>
                <w:b/>
              </w:rPr>
            </w:pPr>
            <w:r w:rsidRPr="00C714CF">
              <w:rPr>
                <w:b/>
              </w:rPr>
              <w:lastRenderedPageBreak/>
              <w:t>Other</w:t>
            </w:r>
          </w:p>
        </w:tc>
        <w:tc>
          <w:tcPr>
            <w:tcW w:w="5130" w:type="dxa"/>
            <w:tcBorders>
              <w:bottom w:val="single" w:sz="18" w:space="0" w:color="auto"/>
              <w:right w:val="single" w:sz="18" w:space="0" w:color="auto"/>
            </w:tcBorders>
          </w:tcPr>
          <w:p w14:paraId="0975AD49" w14:textId="77777777" w:rsidR="004D181D" w:rsidRDefault="004D181D" w:rsidP="00C714CF">
            <w:pPr>
              <w:pStyle w:val="NoSpacing"/>
              <w:jc w:val="right"/>
            </w:pPr>
          </w:p>
        </w:tc>
      </w:tr>
      <w:tr w:rsidR="004D181D" w14:paraId="3E282C3F" w14:textId="77777777" w:rsidTr="00C714CF">
        <w:tc>
          <w:tcPr>
            <w:tcW w:w="5148" w:type="dxa"/>
            <w:tcBorders>
              <w:top w:val="single" w:sz="18" w:space="0" w:color="auto"/>
            </w:tcBorders>
            <w:shd w:val="clear" w:color="auto" w:fill="F2F2F2" w:themeFill="background1" w:themeFillShade="F2"/>
            <w:vAlign w:val="center"/>
          </w:tcPr>
          <w:p w14:paraId="58CAF545" w14:textId="77777777" w:rsidR="004D181D" w:rsidRPr="00C714CF" w:rsidRDefault="004D181D" w:rsidP="00C714CF">
            <w:pPr>
              <w:pStyle w:val="NoSpacing"/>
              <w:jc w:val="right"/>
              <w:rPr>
                <w:b/>
              </w:rPr>
            </w:pPr>
            <w:r w:rsidRPr="00C714CF">
              <w:rPr>
                <w:b/>
              </w:rPr>
              <w:t>Direct Costs Subtotal</w:t>
            </w:r>
          </w:p>
        </w:tc>
        <w:tc>
          <w:tcPr>
            <w:tcW w:w="5130" w:type="dxa"/>
            <w:tcBorders>
              <w:top w:val="single" w:sz="18" w:space="0" w:color="auto"/>
            </w:tcBorders>
            <w:shd w:val="clear" w:color="auto" w:fill="F2F2F2" w:themeFill="background1" w:themeFillShade="F2"/>
          </w:tcPr>
          <w:p w14:paraId="7D3039D9" w14:textId="77777777" w:rsidR="004D181D" w:rsidRDefault="004D181D" w:rsidP="00C714CF">
            <w:pPr>
              <w:pStyle w:val="NoSpacing"/>
              <w:jc w:val="right"/>
            </w:pPr>
          </w:p>
        </w:tc>
      </w:tr>
      <w:tr w:rsidR="004D181D" w14:paraId="4B252A5B" w14:textId="77777777" w:rsidTr="003004D9">
        <w:tc>
          <w:tcPr>
            <w:tcW w:w="5148" w:type="dxa"/>
            <w:vAlign w:val="center"/>
          </w:tcPr>
          <w:p w14:paraId="263654D0" w14:textId="77777777" w:rsidR="004D181D" w:rsidRPr="00C714CF" w:rsidRDefault="004D181D" w:rsidP="00C714CF">
            <w:pPr>
              <w:pStyle w:val="NoSpacing"/>
              <w:jc w:val="right"/>
              <w:rPr>
                <w:b/>
              </w:rPr>
            </w:pPr>
            <w:r w:rsidRPr="00C714CF">
              <w:rPr>
                <w:b/>
              </w:rPr>
              <w:t>Indirect Costs</w:t>
            </w:r>
          </w:p>
        </w:tc>
        <w:tc>
          <w:tcPr>
            <w:tcW w:w="5130" w:type="dxa"/>
          </w:tcPr>
          <w:p w14:paraId="0D6086EF" w14:textId="77777777" w:rsidR="004D181D" w:rsidRPr="00FF7E08" w:rsidRDefault="004D181D" w:rsidP="00C714CF">
            <w:pPr>
              <w:pStyle w:val="NoSpacing"/>
              <w:jc w:val="right"/>
            </w:pPr>
          </w:p>
        </w:tc>
      </w:tr>
    </w:tbl>
    <w:p w14:paraId="6BD6D35A" w14:textId="77777777" w:rsidR="004D181D" w:rsidRDefault="004D181D"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48"/>
        <w:gridCol w:w="3174"/>
      </w:tblGrid>
      <w:tr w:rsidR="003004D9" w14:paraId="5A790D51" w14:textId="77777777" w:rsidTr="00C91406">
        <w:tc>
          <w:tcPr>
            <w:tcW w:w="1800" w:type="dxa"/>
            <w:shd w:val="clear" w:color="auto" w:fill="D9D9D9" w:themeFill="background1" w:themeFillShade="D9"/>
            <w:vAlign w:val="center"/>
          </w:tcPr>
          <w:p w14:paraId="2B770BEC" w14:textId="77777777" w:rsidR="003004D9" w:rsidRPr="00C714CF" w:rsidRDefault="003004D9" w:rsidP="00C714CF">
            <w:pPr>
              <w:pStyle w:val="NoSpacing"/>
              <w:rPr>
                <w:b/>
              </w:rPr>
            </w:pPr>
            <w:r w:rsidRPr="00C714CF">
              <w:rPr>
                <w:b/>
              </w:rPr>
              <w:t>Total Budget</w:t>
            </w:r>
          </w:p>
        </w:tc>
        <w:tc>
          <w:tcPr>
            <w:tcW w:w="3348" w:type="dxa"/>
            <w:shd w:val="clear" w:color="auto" w:fill="D9D9D9" w:themeFill="background1" w:themeFillShade="D9"/>
          </w:tcPr>
          <w:p w14:paraId="111129B0" w14:textId="77777777" w:rsidR="003004D9" w:rsidRDefault="003004D9" w:rsidP="00C714CF">
            <w:pPr>
              <w:pStyle w:val="NoSpacing"/>
              <w:jc w:val="right"/>
            </w:pPr>
          </w:p>
        </w:tc>
      </w:tr>
    </w:tbl>
    <w:p w14:paraId="7100C818" w14:textId="77777777" w:rsidR="0082000A" w:rsidRDefault="004D181D" w:rsidP="0082000A">
      <w:pPr>
        <w:pStyle w:val="Heading2"/>
      </w:pPr>
      <w:r w:rsidRPr="0082000A">
        <w:t>Personnel</w:t>
      </w:r>
    </w:p>
    <w:p w14:paraId="46094198" w14:textId="7970E620"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enhance the competitiveness of specialty crops. </w:t>
      </w:r>
      <w:r w:rsidR="00305248" w:rsidRPr="0022069D">
        <w:t xml:space="preserve">See </w:t>
      </w:r>
      <w:r w:rsidR="00305248">
        <w:t xml:space="preserve">the </w:t>
      </w:r>
      <w:r w:rsidR="00305248" w:rsidRPr="00557360">
        <w:t xml:space="preserve">Request for Applications section </w:t>
      </w:r>
      <w:r w:rsidR="00560D92">
        <w:t>4.7</w:t>
      </w:r>
      <w:r w:rsidR="00305248" w:rsidRPr="00557360">
        <w:t>.2 Allowable and Unallowable Costs and Activities, Salaries and Wages, and Presenting Direct and In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00" w:type="pct"/>
        <w:tblLook w:val="04A0" w:firstRow="1" w:lastRow="0" w:firstColumn="1" w:lastColumn="0" w:noHBand="0" w:noVBand="1"/>
      </w:tblPr>
      <w:tblGrid>
        <w:gridCol w:w="340"/>
        <w:gridCol w:w="6102"/>
        <w:gridCol w:w="2378"/>
        <w:gridCol w:w="1250"/>
      </w:tblGrid>
      <w:tr w:rsidR="00FF15DF" w:rsidRPr="00851A11" w14:paraId="74278D6D" w14:textId="77777777" w:rsidTr="00DF3644">
        <w:trPr>
          <w:tblHeader/>
        </w:trPr>
        <w:tc>
          <w:tcPr>
            <w:tcW w:w="132" w:type="pct"/>
            <w:shd w:val="clear" w:color="auto" w:fill="D9D9D9" w:themeFill="background1" w:themeFillShade="D9"/>
            <w:vAlign w:val="center"/>
          </w:tcPr>
          <w:p w14:paraId="6C264E3D" w14:textId="77777777" w:rsidR="00FF15DF" w:rsidRPr="00851A11" w:rsidRDefault="00FF15DF" w:rsidP="00DF3644">
            <w:pPr>
              <w:pStyle w:val="NoSpacing"/>
              <w:jc w:val="center"/>
              <w:rPr>
                <w:b/>
              </w:rPr>
            </w:pPr>
            <w:r>
              <w:rPr>
                <w:b/>
              </w:rPr>
              <w:t>#</w:t>
            </w:r>
          </w:p>
        </w:tc>
        <w:tc>
          <w:tcPr>
            <w:tcW w:w="3042" w:type="pct"/>
            <w:shd w:val="clear" w:color="auto" w:fill="D9D9D9" w:themeFill="background1" w:themeFillShade="D9"/>
            <w:vAlign w:val="center"/>
          </w:tcPr>
          <w:p w14:paraId="14947B31" w14:textId="77777777" w:rsidR="00FF15DF" w:rsidRPr="00851A11" w:rsidRDefault="00FF15DF" w:rsidP="00DF3644">
            <w:pPr>
              <w:pStyle w:val="NoSpacing"/>
              <w:jc w:val="center"/>
              <w:rPr>
                <w:b/>
              </w:rPr>
            </w:pPr>
            <w:r w:rsidRPr="00851A11">
              <w:rPr>
                <w:b/>
              </w:rPr>
              <w:t>Name/Title</w:t>
            </w:r>
          </w:p>
        </w:tc>
        <w:tc>
          <w:tcPr>
            <w:tcW w:w="1193" w:type="pct"/>
            <w:shd w:val="clear" w:color="auto" w:fill="D9D9D9" w:themeFill="background1" w:themeFillShade="D9"/>
            <w:vAlign w:val="center"/>
          </w:tcPr>
          <w:p w14:paraId="1F46B230" w14:textId="77777777" w:rsidR="00FF15DF" w:rsidRPr="00851A11" w:rsidRDefault="00FF15DF" w:rsidP="00DF3644">
            <w:pPr>
              <w:pStyle w:val="NoSpacing"/>
              <w:jc w:val="center"/>
              <w:rPr>
                <w:b/>
              </w:rPr>
            </w:pPr>
            <w:r w:rsidRPr="00851A11">
              <w:rPr>
                <w:b/>
              </w:rPr>
              <w:t>Level of Effort (# of hours OR % FTE)</w:t>
            </w:r>
          </w:p>
        </w:tc>
        <w:tc>
          <w:tcPr>
            <w:tcW w:w="633" w:type="pct"/>
            <w:shd w:val="clear" w:color="auto" w:fill="D9D9D9" w:themeFill="background1" w:themeFillShade="D9"/>
            <w:vAlign w:val="center"/>
          </w:tcPr>
          <w:p w14:paraId="762E956E" w14:textId="77777777" w:rsidR="00FF15DF" w:rsidRPr="00851A11" w:rsidRDefault="00FF15DF" w:rsidP="00DF3644">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668CF7C1" w14:textId="77777777" w:rsidR="00FF15DF" w:rsidRDefault="00FF15DF" w:rsidP="00851A11">
            <w:pPr>
              <w:pStyle w:val="NoSpacing"/>
            </w:pPr>
          </w:p>
        </w:tc>
        <w:tc>
          <w:tcPr>
            <w:tcW w:w="1193" w:type="pct"/>
          </w:tcPr>
          <w:p w14:paraId="49099C9A" w14:textId="77777777" w:rsidR="00FF15DF" w:rsidRDefault="00FF15DF" w:rsidP="00851A11">
            <w:pPr>
              <w:pStyle w:val="NoSpacing"/>
            </w:pPr>
          </w:p>
        </w:tc>
        <w:tc>
          <w:tcPr>
            <w:tcW w:w="633" w:type="pct"/>
          </w:tcPr>
          <w:p w14:paraId="10C99298" w14:textId="77777777" w:rsidR="00FF15DF" w:rsidRDefault="00FF15DF" w:rsidP="00C714CF">
            <w:pPr>
              <w:pStyle w:val="NoSpacing"/>
              <w:jc w:val="right"/>
            </w:pPr>
          </w:p>
        </w:tc>
      </w:tr>
      <w:tr w:rsidR="00FF15DF" w14:paraId="061B4E33" w14:textId="77777777" w:rsidTr="00AB5140">
        <w:tc>
          <w:tcPr>
            <w:tcW w:w="132" w:type="pct"/>
          </w:tcPr>
          <w:p w14:paraId="2A36FB30" w14:textId="77777777" w:rsidR="00FF15DF" w:rsidRDefault="00FF15DF" w:rsidP="00851A11">
            <w:pPr>
              <w:pStyle w:val="NoSpacing"/>
            </w:pPr>
            <w:r>
              <w:t>2</w:t>
            </w:r>
          </w:p>
        </w:tc>
        <w:tc>
          <w:tcPr>
            <w:tcW w:w="3042" w:type="pct"/>
          </w:tcPr>
          <w:p w14:paraId="1A4F3110" w14:textId="77777777" w:rsidR="00FF15DF" w:rsidRDefault="00FF15DF" w:rsidP="00851A11">
            <w:pPr>
              <w:pStyle w:val="NoSpacing"/>
            </w:pPr>
          </w:p>
        </w:tc>
        <w:tc>
          <w:tcPr>
            <w:tcW w:w="1193" w:type="pct"/>
          </w:tcPr>
          <w:p w14:paraId="6B19F75F" w14:textId="77777777" w:rsidR="00FF15DF" w:rsidRDefault="00FF15DF" w:rsidP="00851A11">
            <w:pPr>
              <w:pStyle w:val="NoSpacing"/>
            </w:pPr>
          </w:p>
        </w:tc>
        <w:tc>
          <w:tcPr>
            <w:tcW w:w="633" w:type="pct"/>
          </w:tcPr>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1E2DBB07" w14:textId="77777777" w:rsidR="00FF15DF" w:rsidRDefault="00FF15DF" w:rsidP="00851A11">
            <w:pPr>
              <w:pStyle w:val="NoSpacing"/>
            </w:pPr>
          </w:p>
        </w:tc>
        <w:tc>
          <w:tcPr>
            <w:tcW w:w="1193" w:type="pct"/>
          </w:tcPr>
          <w:p w14:paraId="5B6CB696" w14:textId="77777777" w:rsidR="00FF15DF" w:rsidRDefault="00FF15DF" w:rsidP="00851A11">
            <w:pPr>
              <w:pStyle w:val="NoSpacing"/>
            </w:pPr>
          </w:p>
        </w:tc>
        <w:tc>
          <w:tcPr>
            <w:tcW w:w="633" w:type="pct"/>
          </w:tcPr>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bl>
    <w:p w14:paraId="308A87BA" w14:textId="77777777"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9"/>
        <w:gridCol w:w="3173"/>
      </w:tblGrid>
      <w:tr w:rsidR="002E2030" w14:paraId="4EE268FD" w14:textId="77777777" w:rsidTr="00C91406">
        <w:tc>
          <w:tcPr>
            <w:tcW w:w="2070"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14:paraId="1B9F71EE" w14:textId="77777777" w:rsidR="002E2030" w:rsidRDefault="002E2030" w:rsidP="00C714CF">
            <w:pPr>
              <w:pStyle w:val="NoSpacing"/>
              <w:jc w:val="right"/>
            </w:pPr>
          </w:p>
        </w:tc>
      </w:tr>
    </w:tbl>
    <w:p w14:paraId="5EE28E38" w14:textId="77777777" w:rsidR="00146C13" w:rsidRDefault="00146C13" w:rsidP="00146C13">
      <w:pPr>
        <w:pStyle w:val="Heading3"/>
      </w:pPr>
      <w:r>
        <w:t>Personnel Justification</w:t>
      </w:r>
    </w:p>
    <w:p w14:paraId="3476F228" w14:textId="424901EA" w:rsidR="00851A11" w:rsidRDefault="00851A11" w:rsidP="00851A11">
      <w:pPr>
        <w:pStyle w:val="SectionInstructions"/>
      </w:pPr>
      <w:r>
        <w:t xml:space="preserve">For </w:t>
      </w:r>
      <w:proofErr w:type="gramStart"/>
      <w:r>
        <w:t xml:space="preserve">each </w:t>
      </w:r>
      <w:r w:rsidR="00567368">
        <w:t>individual</w:t>
      </w:r>
      <w:proofErr w:type="gramEnd"/>
      <w:r w:rsidR="00567368">
        <w:t xml:space="preserve">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 xml:space="preserve">personnel that </w:t>
      </w:r>
      <w:proofErr w:type="gramStart"/>
      <w:r>
        <w:t>aren’t</w:t>
      </w:r>
      <w:proofErr w:type="gramEnd"/>
      <w:r>
        <w:t xml:space="preserve">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7"/>
        <w:gridCol w:w="4557"/>
        <w:gridCol w:w="2566"/>
        <w:gridCol w:w="2570"/>
      </w:tblGrid>
      <w:tr w:rsidR="002F0038" w:rsidRPr="00AB31E6" w14:paraId="03E0BE91" w14:textId="77777777" w:rsidTr="00DF3644">
        <w:trPr>
          <w:tblHeader/>
        </w:trPr>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4CBACCCE" w14:textId="77777777" w:rsidR="002F0038" w:rsidRDefault="002F0038" w:rsidP="00AB31E6">
            <w:pPr>
              <w:pStyle w:val="NoSpacing"/>
            </w:pPr>
          </w:p>
        </w:tc>
        <w:tc>
          <w:tcPr>
            <w:tcW w:w="2626" w:type="dxa"/>
          </w:tcPr>
          <w:p w14:paraId="354FD99F" w14:textId="77777777" w:rsidR="002F0038" w:rsidRDefault="002F0038" w:rsidP="00AB31E6">
            <w:pPr>
              <w:pStyle w:val="NoSpacing"/>
            </w:pPr>
          </w:p>
        </w:tc>
        <w:tc>
          <w:tcPr>
            <w:tcW w:w="2619" w:type="dxa"/>
          </w:tcPr>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1EAA114B" w14:textId="77777777" w:rsidR="002F0038" w:rsidRDefault="002F0038" w:rsidP="00AB31E6">
            <w:pPr>
              <w:pStyle w:val="NoSpacing"/>
            </w:pPr>
          </w:p>
        </w:tc>
        <w:tc>
          <w:tcPr>
            <w:tcW w:w="2626" w:type="dxa"/>
          </w:tcPr>
          <w:p w14:paraId="7D662510" w14:textId="77777777" w:rsidR="002F0038" w:rsidRDefault="002F0038" w:rsidP="00AB31E6">
            <w:pPr>
              <w:pStyle w:val="NoSpacing"/>
            </w:pPr>
          </w:p>
        </w:tc>
        <w:tc>
          <w:tcPr>
            <w:tcW w:w="2619" w:type="dxa"/>
          </w:tcPr>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0BDA73E6" w14:textId="77777777" w:rsidR="002F0038" w:rsidRDefault="002F0038" w:rsidP="00AB31E6">
            <w:pPr>
              <w:pStyle w:val="NoSpacing"/>
            </w:pPr>
          </w:p>
        </w:tc>
        <w:tc>
          <w:tcPr>
            <w:tcW w:w="2626" w:type="dxa"/>
          </w:tcPr>
          <w:p w14:paraId="569CF22E" w14:textId="77777777" w:rsidR="002F0038" w:rsidRDefault="002F0038" w:rsidP="00AB31E6">
            <w:pPr>
              <w:pStyle w:val="NoSpacing"/>
            </w:pPr>
          </w:p>
        </w:tc>
        <w:tc>
          <w:tcPr>
            <w:tcW w:w="2619" w:type="dxa"/>
          </w:tcPr>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0E18CDF8" w14:textId="77777777" w:rsidR="002F0038" w:rsidRDefault="002F0038" w:rsidP="00AB31E6">
            <w:pPr>
              <w:pStyle w:val="NoSpacing"/>
            </w:pPr>
          </w:p>
        </w:tc>
        <w:tc>
          <w:tcPr>
            <w:tcW w:w="2626" w:type="dxa"/>
          </w:tcPr>
          <w:p w14:paraId="68A26C39" w14:textId="77777777" w:rsidR="002F0038" w:rsidRDefault="002F0038" w:rsidP="00AB31E6">
            <w:pPr>
              <w:pStyle w:val="NoSpacing"/>
            </w:pPr>
          </w:p>
        </w:tc>
        <w:tc>
          <w:tcPr>
            <w:tcW w:w="2619" w:type="dxa"/>
          </w:tcPr>
          <w:p w14:paraId="3A1EAB56" w14:textId="77777777" w:rsidR="002F0038" w:rsidRDefault="002F0038" w:rsidP="00AB31E6">
            <w:pPr>
              <w:pStyle w:val="NoSpacing"/>
              <w:jc w:val="right"/>
            </w:pPr>
          </w:p>
        </w:tc>
      </w:tr>
    </w:tbl>
    <w:p w14:paraId="2077870E" w14:textId="77777777"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53"/>
        <w:gridCol w:w="3169"/>
      </w:tblGrid>
      <w:tr w:rsidR="002E2030" w14:paraId="0E4B0925" w14:textId="77777777" w:rsidTr="00C91406">
        <w:tc>
          <w:tcPr>
            <w:tcW w:w="1800" w:type="dxa"/>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14:paraId="17E6DA22" w14:textId="77777777" w:rsidR="002E2030" w:rsidRDefault="002E2030" w:rsidP="00AB31E6">
            <w:pPr>
              <w:pStyle w:val="NoSpacing"/>
              <w:jc w:val="right"/>
            </w:pPr>
          </w:p>
        </w:tc>
      </w:tr>
    </w:tbl>
    <w:p w14:paraId="6FAA8C28" w14:textId="77777777" w:rsidR="0082000A" w:rsidRDefault="00A7705A" w:rsidP="0082000A">
      <w:pPr>
        <w:pStyle w:val="Heading2"/>
      </w:pPr>
      <w:r w:rsidRPr="00DC6F44">
        <w:t>Travel</w:t>
      </w:r>
    </w:p>
    <w:p w14:paraId="7CCFD1D0" w14:textId="5164DF3C"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w:t>
      </w:r>
      <w:r w:rsidRPr="00A7705A">
        <w:lastRenderedPageBreak/>
        <w:t xml:space="preserve">Regulation, issued by GSA, including the maximum per diem and subsistence rates prescribed in those regulations. This information is available at </w:t>
      </w:r>
      <w:hyperlink r:id="rId11"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78736E52" w14:textId="77777777" w:rsidTr="00DF3644">
        <w:trPr>
          <w:tblHeader/>
        </w:trPr>
        <w:tc>
          <w:tcPr>
            <w:tcW w:w="176" w:type="pct"/>
            <w:shd w:val="clear" w:color="auto" w:fill="D9D9D9" w:themeFill="background1" w:themeFillShade="D9"/>
            <w:vAlign w:val="center"/>
          </w:tcPr>
          <w:p w14:paraId="4BB11F5C" w14:textId="77777777"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DF3644">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77777777"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8"/>
        <w:gridCol w:w="3254"/>
      </w:tblGrid>
      <w:tr w:rsidR="002E2030" w14:paraId="4F9189E4" w14:textId="77777777" w:rsidTr="00F77DA0">
        <w:tc>
          <w:tcPr>
            <w:tcW w:w="1710"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14:paraId="42BFB50D" w14:textId="77777777" w:rsidR="002E2030" w:rsidRDefault="002E2030" w:rsidP="00471EEC">
            <w:pPr>
              <w:pStyle w:val="NoSpacing"/>
              <w:jc w:val="right"/>
            </w:pPr>
          </w:p>
        </w:tc>
      </w:tr>
    </w:tbl>
    <w:p w14:paraId="1D63C553" w14:textId="77777777" w:rsidR="00146C13" w:rsidRDefault="00146C13" w:rsidP="00146C13">
      <w:pPr>
        <w:pStyle w:val="Heading3"/>
      </w:pPr>
      <w:r>
        <w:t>Travel Justification</w:t>
      </w:r>
    </w:p>
    <w:p w14:paraId="1795BE4C" w14:textId="57AABD48"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 xml:space="preserve">Add more trips by copying and pasting the existing listing or delete trips that </w:t>
      </w:r>
      <w:proofErr w:type="gramStart"/>
      <w:r>
        <w:t>aren’t</w:t>
      </w:r>
      <w:proofErr w:type="gramEnd"/>
      <w:r>
        <w:t xml:space="preserve">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06E09D39" w14:textId="77777777" w:rsidTr="0058720E">
        <w:tc>
          <w:tcPr>
            <w:tcW w:w="8748" w:type="dxa"/>
          </w:tcPr>
          <w:p w14:paraId="4197E508" w14:textId="05DB5796"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2" w:anchor="se2.1.200_1474" w:history="1">
              <w:r w:rsidRPr="0058720E">
                <w:rPr>
                  <w:rStyle w:val="Hyperlink"/>
                </w:rPr>
                <w:t>2 CFR 200.474</w:t>
              </w:r>
            </w:hyperlink>
            <w:r w:rsidR="00590D7C" w:rsidRPr="00590D7C">
              <w:t xml:space="preserve"> or </w:t>
            </w:r>
            <w:hyperlink r:id="rId13"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7B3A4E73" w14:textId="77777777" w:rsidR="0058720E" w:rsidRPr="0058720E" w:rsidRDefault="000B6B9A" w:rsidP="0058720E">
            <w:pPr>
              <w:jc w:val="center"/>
            </w:pPr>
            <w:sdt>
              <w:sdtPr>
                <w:id w:val="-39990051"/>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702B0406"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p>
    <w:p w14:paraId="5D7A95CF" w14:textId="4E5F7AD9" w:rsidR="00A7705A" w:rsidRDefault="00A7705A" w:rsidP="00622B70">
      <w:pPr>
        <w:pStyle w:val="SectionInstructions"/>
      </w:pPr>
      <w:r>
        <w:t>Rental of "</w:t>
      </w:r>
      <w:r w:rsidR="003B4B12">
        <w:t>g</w:t>
      </w:r>
      <w:r>
        <w:t xml:space="preserve">eneral purpose equipment’’ must also be described in this section. Purchase of </w:t>
      </w:r>
      <w:proofErr w:type="gramStart"/>
      <w:r>
        <w:t>general purpose</w:t>
      </w:r>
      <w:proofErr w:type="gramEnd"/>
      <w:r>
        <w:t xml:space="preserve"> equipment is not allowable under this grant. </w:t>
      </w:r>
      <w:r w:rsidR="00305248" w:rsidRPr="0022069D">
        <w:t>See</w:t>
      </w:r>
      <w:r w:rsidR="00305248" w:rsidRPr="00557360">
        <w:t xml:space="preserve"> Request for Applications sec</w:t>
      </w:r>
      <w:r w:rsidR="00305248">
        <w:t xml:space="preserve">tion </w:t>
      </w:r>
      <w:r w:rsidR="00560D92">
        <w:t>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69089C40" w14:textId="77777777" w:rsidTr="00DF3644">
        <w:trPr>
          <w:tblHeader/>
        </w:trPr>
        <w:tc>
          <w:tcPr>
            <w:tcW w:w="176" w:type="pct"/>
            <w:shd w:val="clear" w:color="auto" w:fill="D9D9D9" w:themeFill="background1" w:themeFillShade="D9"/>
            <w:vAlign w:val="center"/>
          </w:tcPr>
          <w:p w14:paraId="42D1FB3E" w14:textId="77777777" w:rsidR="00FF15DF" w:rsidRPr="00460E63" w:rsidRDefault="00FF15DF" w:rsidP="00DF3644">
            <w:pPr>
              <w:pStyle w:val="NoSpacing"/>
              <w:jc w:val="center"/>
              <w:rPr>
                <w:b/>
              </w:rPr>
            </w:pPr>
            <w:r>
              <w:rPr>
                <w:b/>
              </w:rPr>
              <w:t>#</w:t>
            </w:r>
          </w:p>
        </w:tc>
        <w:tc>
          <w:tcPr>
            <w:tcW w:w="2743" w:type="pct"/>
            <w:shd w:val="clear" w:color="auto" w:fill="D9D9D9" w:themeFill="background1" w:themeFillShade="D9"/>
            <w:vAlign w:val="center"/>
          </w:tcPr>
          <w:p w14:paraId="0CA05996" w14:textId="77777777"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14:paraId="7E997DB8" w14:textId="77777777"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14:paraId="6178FED1" w14:textId="77777777"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14:paraId="79D4853E" w14:textId="77777777" w:rsidR="00FF15DF" w:rsidRPr="00460E63" w:rsidRDefault="00FF15DF" w:rsidP="00DF3644">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lastRenderedPageBreak/>
              <w:t>3</w:t>
            </w:r>
          </w:p>
        </w:tc>
        <w:tc>
          <w:tcPr>
            <w:tcW w:w="2743"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77777777"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96"/>
        <w:gridCol w:w="3266"/>
      </w:tblGrid>
      <w:tr w:rsidR="002E2030" w14:paraId="018B6C0E" w14:textId="77777777" w:rsidTr="008439E7">
        <w:tc>
          <w:tcPr>
            <w:tcW w:w="2250" w:type="dxa"/>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14:paraId="73B1A81E" w14:textId="77777777" w:rsidR="002E2030" w:rsidRDefault="002E2030" w:rsidP="00460E63">
            <w:pPr>
              <w:pStyle w:val="NoSpacing"/>
              <w:jc w:val="right"/>
            </w:pPr>
          </w:p>
        </w:tc>
      </w:tr>
    </w:tbl>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proofErr w:type="gramStart"/>
      <w:r w:rsidR="00460E63">
        <w:t>isn’t</w:t>
      </w:r>
      <w:proofErr w:type="gramEnd"/>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7B3965AA" w:rsidR="00956862" w:rsidRDefault="00956862" w:rsidP="00622B70">
      <w:pPr>
        <w:pStyle w:val="SectionInstructions"/>
      </w:pPr>
      <w:r w:rsidRPr="00956862">
        <w:t>List the materials, supplies, and fabricated parts costing less than $5,000 per unit and describe how they will support the purpose and goal of the proposal and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DF3644">
        <w:trPr>
          <w:tblHeader/>
        </w:trPr>
        <w:tc>
          <w:tcPr>
            <w:tcW w:w="1626" w:type="pct"/>
            <w:shd w:val="clear" w:color="auto" w:fill="D9D9D9" w:themeFill="background1" w:themeFillShade="D9"/>
            <w:vAlign w:val="center"/>
          </w:tcPr>
          <w:p w14:paraId="7CA5F252" w14:textId="77777777" w:rsidR="00AB31E6" w:rsidRPr="00AB31E6" w:rsidRDefault="00AB31E6" w:rsidP="00DF3644">
            <w:pPr>
              <w:pStyle w:val="NoSpacing"/>
              <w:jc w:val="center"/>
              <w:rPr>
                <w:b/>
              </w:rPr>
            </w:pPr>
            <w:r w:rsidRPr="00AB31E6">
              <w:rPr>
                <w:b/>
              </w:rPr>
              <w:t>Item Description</w:t>
            </w:r>
          </w:p>
        </w:tc>
        <w:tc>
          <w:tcPr>
            <w:tcW w:w="655" w:type="pct"/>
            <w:shd w:val="clear" w:color="auto" w:fill="D9D9D9" w:themeFill="background1" w:themeFillShade="D9"/>
            <w:vAlign w:val="center"/>
          </w:tcPr>
          <w:p w14:paraId="054E387E" w14:textId="77777777"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14:paraId="24D9ECCD" w14:textId="77777777"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14:paraId="575E42B2" w14:textId="1F5FFCE0"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14:paraId="563198C7" w14:textId="77777777" w:rsidR="00AB31E6" w:rsidRPr="00AB31E6" w:rsidRDefault="00AB31E6" w:rsidP="00DF3644">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77777777"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956862" w14:paraId="45FB96F9" w14:textId="77777777" w:rsidTr="008439E7">
        <w:tc>
          <w:tcPr>
            <w:tcW w:w="1980" w:type="dxa"/>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14:paraId="40D1A6DF" w14:textId="77777777" w:rsidR="00956862" w:rsidRDefault="00956862" w:rsidP="00E8221F">
            <w:pPr>
              <w:pStyle w:val="NoSpacing"/>
              <w:jc w:val="right"/>
            </w:pPr>
          </w:p>
        </w:tc>
      </w:tr>
    </w:tbl>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35E4A503" w14:textId="77777777" w:rsidR="00AB31E6" w:rsidRDefault="00AB31E6" w:rsidP="00AB31E6"/>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2834CE" w:rsidRPr="00851A11" w14:paraId="5F60542A" w14:textId="77777777" w:rsidTr="00DF3644">
        <w:trPr>
          <w:tblHeader/>
        </w:trPr>
        <w:tc>
          <w:tcPr>
            <w:tcW w:w="189" w:type="pct"/>
            <w:shd w:val="clear" w:color="auto" w:fill="D9D9D9" w:themeFill="background1" w:themeFillShade="D9"/>
          </w:tcPr>
          <w:p w14:paraId="64E96E68" w14:textId="77777777" w:rsidR="002834CE" w:rsidRPr="00851A11" w:rsidRDefault="002834CE" w:rsidP="00141A49">
            <w:pPr>
              <w:pStyle w:val="NoSpacing"/>
              <w:jc w:val="center"/>
              <w:rPr>
                <w:b/>
              </w:rPr>
            </w:pPr>
            <w:r>
              <w:rPr>
                <w:b/>
              </w:rPr>
              <w:t>#</w:t>
            </w:r>
          </w:p>
        </w:tc>
        <w:tc>
          <w:tcPr>
            <w:tcW w:w="2287" w:type="pct"/>
            <w:shd w:val="clear" w:color="auto" w:fill="D9D9D9" w:themeFill="background1" w:themeFillShade="D9"/>
          </w:tcPr>
          <w:p w14:paraId="6A3D6744" w14:textId="77777777" w:rsidR="002834CE" w:rsidRPr="00851A11" w:rsidRDefault="002834CE" w:rsidP="00141A49">
            <w:pPr>
              <w:pStyle w:val="NoSpacing"/>
              <w:jc w:val="center"/>
              <w:rPr>
                <w:b/>
              </w:rPr>
            </w:pPr>
            <w:r w:rsidRPr="00851A11">
              <w:rPr>
                <w:b/>
              </w:rPr>
              <w:t>Name/</w:t>
            </w:r>
            <w:r>
              <w:rPr>
                <w:b/>
              </w:rPr>
              <w:t>Organization</w:t>
            </w:r>
          </w:p>
        </w:tc>
        <w:tc>
          <w:tcPr>
            <w:tcW w:w="1162" w:type="pct"/>
            <w:shd w:val="clear" w:color="auto" w:fill="D9D9D9" w:themeFill="background1" w:themeFillShade="D9"/>
          </w:tcPr>
          <w:p w14:paraId="50AF9396" w14:textId="77777777" w:rsidR="002834CE" w:rsidRPr="00851A11" w:rsidRDefault="002834CE" w:rsidP="00847B9B">
            <w:pPr>
              <w:pStyle w:val="NoSpacing"/>
              <w:jc w:val="center"/>
              <w:rPr>
                <w:b/>
              </w:rPr>
            </w:pPr>
            <w:r>
              <w:rPr>
                <w:b/>
              </w:rPr>
              <w:t>Hourly Rate/Flat Rate</w:t>
            </w:r>
          </w:p>
        </w:tc>
        <w:tc>
          <w:tcPr>
            <w:tcW w:w="1362" w:type="pct"/>
            <w:shd w:val="clear" w:color="auto" w:fill="D9D9D9" w:themeFill="background1" w:themeFillShade="D9"/>
          </w:tcPr>
          <w:p w14:paraId="7ABDD34E" w14:textId="182E9898" w:rsidR="002834CE" w:rsidRPr="00851A11" w:rsidRDefault="002834CE" w:rsidP="00786E66">
            <w:pPr>
              <w:pStyle w:val="NoSpacing"/>
              <w:jc w:val="center"/>
              <w:rPr>
                <w:b/>
              </w:rPr>
            </w:pPr>
            <w:r w:rsidRPr="00851A11">
              <w:rPr>
                <w:b/>
              </w:rPr>
              <w:t>Funds Requested</w:t>
            </w:r>
          </w:p>
        </w:tc>
      </w:tr>
      <w:tr w:rsidR="002834CE" w14:paraId="46ED2395" w14:textId="77777777" w:rsidTr="00E33079">
        <w:tc>
          <w:tcPr>
            <w:tcW w:w="189" w:type="pct"/>
          </w:tcPr>
          <w:p w14:paraId="0D89C0C7" w14:textId="77777777" w:rsidR="002834CE" w:rsidRDefault="002834CE" w:rsidP="00847B9B">
            <w:pPr>
              <w:pStyle w:val="NoSpacing"/>
            </w:pPr>
            <w:r>
              <w:t>1</w:t>
            </w:r>
          </w:p>
        </w:tc>
        <w:tc>
          <w:tcPr>
            <w:tcW w:w="2287" w:type="pct"/>
          </w:tcPr>
          <w:p w14:paraId="78B54CE2" w14:textId="77777777" w:rsidR="002834CE" w:rsidRDefault="002834CE" w:rsidP="00847B9B">
            <w:pPr>
              <w:pStyle w:val="NoSpacing"/>
            </w:pPr>
          </w:p>
        </w:tc>
        <w:tc>
          <w:tcPr>
            <w:tcW w:w="1162" w:type="pct"/>
          </w:tcPr>
          <w:p w14:paraId="5E537BF3" w14:textId="77777777" w:rsidR="002834CE" w:rsidRDefault="002834CE" w:rsidP="00847B9B">
            <w:pPr>
              <w:pStyle w:val="NoSpacing"/>
            </w:pPr>
          </w:p>
        </w:tc>
        <w:tc>
          <w:tcPr>
            <w:tcW w:w="1362" w:type="pct"/>
          </w:tcPr>
          <w:p w14:paraId="43C7113D" w14:textId="04E034C1" w:rsidR="002834CE" w:rsidRDefault="002834CE" w:rsidP="00847B9B">
            <w:pPr>
              <w:pStyle w:val="NoSpacing"/>
              <w:jc w:val="right"/>
            </w:pPr>
          </w:p>
        </w:tc>
      </w:tr>
      <w:tr w:rsidR="002834CE" w14:paraId="6CF4E444" w14:textId="77777777" w:rsidTr="00E33079">
        <w:tc>
          <w:tcPr>
            <w:tcW w:w="189" w:type="pct"/>
          </w:tcPr>
          <w:p w14:paraId="127ADD7A" w14:textId="77777777" w:rsidR="002834CE" w:rsidRDefault="002834CE" w:rsidP="00847B9B">
            <w:pPr>
              <w:pStyle w:val="NoSpacing"/>
            </w:pPr>
            <w:r>
              <w:lastRenderedPageBreak/>
              <w:t>2</w:t>
            </w:r>
          </w:p>
        </w:tc>
        <w:tc>
          <w:tcPr>
            <w:tcW w:w="2287" w:type="pct"/>
          </w:tcPr>
          <w:p w14:paraId="0E8F5CB4" w14:textId="77777777" w:rsidR="002834CE" w:rsidRDefault="002834CE" w:rsidP="00847B9B">
            <w:pPr>
              <w:pStyle w:val="NoSpacing"/>
            </w:pPr>
          </w:p>
        </w:tc>
        <w:tc>
          <w:tcPr>
            <w:tcW w:w="1162" w:type="pct"/>
          </w:tcPr>
          <w:p w14:paraId="2CE40E87" w14:textId="77777777" w:rsidR="002834CE" w:rsidRDefault="002834CE" w:rsidP="00847B9B">
            <w:pPr>
              <w:pStyle w:val="NoSpacing"/>
            </w:pPr>
          </w:p>
        </w:tc>
        <w:tc>
          <w:tcPr>
            <w:tcW w:w="1362" w:type="pct"/>
          </w:tcPr>
          <w:p w14:paraId="440E202B" w14:textId="4F03B59C" w:rsidR="002834CE" w:rsidRDefault="002834CE" w:rsidP="00847B9B">
            <w:pPr>
              <w:pStyle w:val="NoSpacing"/>
              <w:jc w:val="right"/>
            </w:pPr>
          </w:p>
        </w:tc>
      </w:tr>
      <w:tr w:rsidR="002834CE" w14:paraId="797822A2" w14:textId="77777777" w:rsidTr="00E33079">
        <w:tc>
          <w:tcPr>
            <w:tcW w:w="189" w:type="pct"/>
          </w:tcPr>
          <w:p w14:paraId="09E5EBF5" w14:textId="77777777" w:rsidR="002834CE" w:rsidRDefault="002834CE" w:rsidP="00847B9B">
            <w:pPr>
              <w:pStyle w:val="NoSpacing"/>
            </w:pPr>
            <w:r>
              <w:t>3</w:t>
            </w:r>
          </w:p>
        </w:tc>
        <w:tc>
          <w:tcPr>
            <w:tcW w:w="2287" w:type="pct"/>
          </w:tcPr>
          <w:p w14:paraId="5499D52B" w14:textId="77777777" w:rsidR="002834CE" w:rsidRDefault="002834CE" w:rsidP="00847B9B">
            <w:pPr>
              <w:pStyle w:val="NoSpacing"/>
            </w:pPr>
          </w:p>
        </w:tc>
        <w:tc>
          <w:tcPr>
            <w:tcW w:w="1162" w:type="pct"/>
          </w:tcPr>
          <w:p w14:paraId="2C93B12F" w14:textId="77777777" w:rsidR="002834CE" w:rsidRDefault="002834CE" w:rsidP="00847B9B">
            <w:pPr>
              <w:pStyle w:val="NoSpacing"/>
            </w:pPr>
          </w:p>
        </w:tc>
        <w:tc>
          <w:tcPr>
            <w:tcW w:w="1362" w:type="pct"/>
          </w:tcPr>
          <w:p w14:paraId="39011464" w14:textId="2BFF04C7" w:rsidR="002834CE" w:rsidRDefault="002834CE" w:rsidP="00847B9B">
            <w:pPr>
              <w:pStyle w:val="NoSpacing"/>
              <w:jc w:val="right"/>
            </w:pPr>
          </w:p>
        </w:tc>
      </w:tr>
      <w:tr w:rsidR="002834CE" w14:paraId="316D9B72" w14:textId="77777777" w:rsidTr="00E33079">
        <w:tc>
          <w:tcPr>
            <w:tcW w:w="189" w:type="pct"/>
          </w:tcPr>
          <w:p w14:paraId="10D586AF" w14:textId="77777777" w:rsidR="002834CE" w:rsidRDefault="002834CE" w:rsidP="00847B9B">
            <w:pPr>
              <w:pStyle w:val="NoSpacing"/>
            </w:pPr>
            <w:r>
              <w:t>4</w:t>
            </w:r>
          </w:p>
        </w:tc>
        <w:tc>
          <w:tcPr>
            <w:tcW w:w="2287" w:type="pct"/>
          </w:tcPr>
          <w:p w14:paraId="6A9C955A" w14:textId="77777777" w:rsidR="002834CE" w:rsidRDefault="002834CE" w:rsidP="00847B9B">
            <w:pPr>
              <w:pStyle w:val="NoSpacing"/>
            </w:pPr>
          </w:p>
        </w:tc>
        <w:tc>
          <w:tcPr>
            <w:tcW w:w="1162" w:type="pct"/>
          </w:tcPr>
          <w:p w14:paraId="141A9D3A" w14:textId="77777777" w:rsidR="002834CE" w:rsidRDefault="002834CE" w:rsidP="00847B9B">
            <w:pPr>
              <w:pStyle w:val="NoSpacing"/>
            </w:pPr>
          </w:p>
        </w:tc>
        <w:tc>
          <w:tcPr>
            <w:tcW w:w="1362" w:type="pct"/>
          </w:tcPr>
          <w:p w14:paraId="5C0E7364" w14:textId="1962EB64" w:rsidR="002834CE" w:rsidRDefault="002834CE" w:rsidP="00847B9B">
            <w:pPr>
              <w:pStyle w:val="NoSpacing"/>
              <w:jc w:val="right"/>
            </w:pPr>
          </w:p>
        </w:tc>
      </w:tr>
    </w:tbl>
    <w:p w14:paraId="54F12F44" w14:textId="77777777"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54"/>
        <w:gridCol w:w="1938"/>
      </w:tblGrid>
      <w:tr w:rsidR="002F0038" w14:paraId="3F7A9251" w14:textId="77777777" w:rsidTr="002F0038">
        <w:tc>
          <w:tcPr>
            <w:tcW w:w="3330"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14:paraId="32B0B0C7" w14:textId="77777777" w:rsidR="00141A49" w:rsidRDefault="00141A49" w:rsidP="00847B9B">
            <w:pPr>
              <w:pStyle w:val="NoSpacing"/>
              <w:jc w:val="right"/>
            </w:pPr>
          </w:p>
        </w:tc>
      </w:tr>
    </w:tbl>
    <w:p w14:paraId="5C4C06F7" w14:textId="77777777" w:rsidR="00141A49" w:rsidRDefault="00141A49" w:rsidP="00C2227D">
      <w:pPr>
        <w:pStyle w:val="SectionInstructions"/>
      </w:pPr>
    </w:p>
    <w:p w14:paraId="6BB40DE4" w14:textId="77777777" w:rsidR="00ED25CF" w:rsidRDefault="00ED25CF" w:rsidP="00ED25CF">
      <w:pPr>
        <w:pStyle w:val="Heading3"/>
      </w:pPr>
      <w:r>
        <w:t>Contractual Justification</w:t>
      </w:r>
    </w:p>
    <w:p w14:paraId="7585CDB3" w14:textId="73003D54"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If contractor employee and consultant hourly rates of pay exceed the salary of a GS-15 step 10 Federal employee in your area</w:t>
      </w:r>
      <w:r w:rsidR="00AC646E">
        <w:t xml:space="preserve">, </w:t>
      </w:r>
      <w:r w:rsidR="00C2227D" w:rsidRPr="00557360">
        <w:t>provide a justification for the expenses. This limit does not include fringe benefits, travel, indirect costs,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t>.</w:t>
      </w: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77777777"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77777777"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4"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0B6B9A"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7321680E"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2 Allowable and Unallowable Costs and Activities, Meals for further guidance.</w:t>
      </w:r>
    </w:p>
    <w:tbl>
      <w:tblPr>
        <w:tblStyle w:val="TableGrid"/>
        <w:tblW w:w="4910" w:type="pct"/>
        <w:tblLook w:val="04A0" w:firstRow="1" w:lastRow="0" w:firstColumn="1" w:lastColumn="0" w:noHBand="0" w:noVBand="1"/>
      </w:tblPr>
      <w:tblGrid>
        <w:gridCol w:w="4156"/>
        <w:gridCol w:w="1232"/>
        <w:gridCol w:w="1145"/>
        <w:gridCol w:w="1406"/>
        <w:gridCol w:w="1950"/>
      </w:tblGrid>
      <w:tr w:rsidR="00134E86" w:rsidRPr="00134E86" w14:paraId="2C9FA2F8" w14:textId="77777777" w:rsidTr="00DF3644">
        <w:trPr>
          <w:tblHeader/>
        </w:trPr>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3"/>
        <w:gridCol w:w="3219"/>
      </w:tblGrid>
      <w:tr w:rsidR="008439E7" w14:paraId="0BF1B23F" w14:textId="77777777" w:rsidTr="0027638F">
        <w:tc>
          <w:tcPr>
            <w:tcW w:w="1980" w:type="dxa"/>
            <w:shd w:val="clear" w:color="auto" w:fill="D9D9D9" w:themeFill="background1" w:themeFillShade="D9"/>
            <w:vAlign w:val="center"/>
          </w:tcPr>
          <w:p w14:paraId="536E9CCF" w14:textId="77777777"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14:paraId="558289EA" w14:textId="77777777" w:rsidR="008439E7" w:rsidRDefault="008439E7" w:rsidP="00134E86">
            <w:pPr>
              <w:pStyle w:val="NoSpacing"/>
              <w:jc w:val="right"/>
            </w:pPr>
          </w:p>
        </w:tc>
      </w:tr>
    </w:tbl>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lastRenderedPageBreak/>
        <w:t>Describe the purpose of each item listed in the table above purchased and how it is necessary for the completion of the project’s objective(s) and outcome(s).</w:t>
      </w:r>
    </w:p>
    <w:p w14:paraId="68AC3953" w14:textId="77777777" w:rsidR="00146C13" w:rsidRDefault="00146C13" w:rsidP="00146C13"/>
    <w:p w14:paraId="322019AB" w14:textId="77777777" w:rsidR="00622B70" w:rsidRDefault="00622B70" w:rsidP="00622B70">
      <w:pPr>
        <w:pStyle w:val="Heading2"/>
      </w:pPr>
      <w:r>
        <w:t>Indirect Costs</w:t>
      </w:r>
    </w:p>
    <w:p w14:paraId="148579E9" w14:textId="36362017" w:rsidR="00305248" w:rsidRPr="0022069D" w:rsidRDefault="00D361DB" w:rsidP="00622B70">
      <w:pPr>
        <w:pStyle w:val="SectionInstructions"/>
      </w:pPr>
      <w:r>
        <w:t xml:space="preserve">The indirect cost rate must not </w:t>
      </w:r>
      <w:r w:rsidR="008F31BD">
        <w:t xml:space="preserve">exceed </w:t>
      </w:r>
      <w:r w:rsidR="00BD5634">
        <w:t>3</w:t>
      </w:r>
      <w:r w:rsidR="00FC03C3">
        <w:t xml:space="preserve"> percent of any project’s budget.</w:t>
      </w:r>
      <w:r w:rsidR="00622B70">
        <w:t xml:space="preserve"> </w:t>
      </w:r>
      <w:r w:rsidR="008439E7" w:rsidRPr="008439E7">
        <w:t xml:space="preserve">Indirect costs are any costs that are incurred for common or joint objectives </w:t>
      </w:r>
      <w:proofErr w:type="gramStart"/>
      <w:r w:rsidR="008439E7" w:rsidRPr="008439E7">
        <w:t>that</w:t>
      </w:r>
      <w:proofErr w:type="gramEnd"/>
      <w:r w:rsidR="008439E7" w:rsidRPr="008439E7">
        <w:t xml:space="preserve"> therefore, cannot be readily identified with an individual project, program, or organizational activity.</w:t>
      </w:r>
      <w:r w:rsidR="008D0890">
        <w:t xml:space="preserve"> </w:t>
      </w:r>
      <w:r w:rsidR="008439E7" w:rsidRPr="008439E7">
        <w:t>They generally include facilities operation and maintenance costs, depreciation, and administrative expenses.</w:t>
      </w:r>
      <w:r w:rsidR="008D0890">
        <w:t xml:space="preserve"> </w:t>
      </w:r>
      <w:r w:rsidR="00305248" w:rsidRPr="0022069D">
        <w:t>See</w:t>
      </w:r>
      <w:r w:rsidR="00305248">
        <w:t xml:space="preserve"> </w:t>
      </w:r>
      <w:r w:rsidR="00305248" w:rsidRPr="00557360">
        <w:t xml:space="preserve">Request for Applications section </w:t>
      </w:r>
      <w:r w:rsidR="00560D92">
        <w:t>4.7</w:t>
      </w:r>
      <w:r w:rsidR="00305248" w:rsidRPr="00557360">
        <w:t>.1 Limit on Administrative Costs and Presenting Direct and Indirect Costs Consistently for further gu</w:t>
      </w:r>
      <w:r w:rsidR="00305248" w:rsidRPr="007778CA">
        <w:t>idance.</w:t>
      </w:r>
    </w:p>
    <w:tbl>
      <w:tblPr>
        <w:tblStyle w:val="TableGrid"/>
        <w:tblW w:w="0" w:type="auto"/>
        <w:tblInd w:w="360" w:type="dxa"/>
        <w:tblLook w:val="04A0" w:firstRow="1" w:lastRow="0" w:firstColumn="1" w:lastColumn="0" w:noHBand="0" w:noVBand="1"/>
      </w:tblPr>
      <w:tblGrid>
        <w:gridCol w:w="4847"/>
        <w:gridCol w:w="4863"/>
      </w:tblGrid>
      <w:tr w:rsidR="008439E7" w:rsidRPr="00471EEC" w14:paraId="52772D6D" w14:textId="77777777" w:rsidTr="00DF3644">
        <w:trPr>
          <w:tblHeader/>
        </w:trPr>
        <w:tc>
          <w:tcPr>
            <w:tcW w:w="5148" w:type="dxa"/>
            <w:shd w:val="clear" w:color="auto" w:fill="D9D9D9" w:themeFill="background1" w:themeFillShade="D9"/>
            <w:vAlign w:val="center"/>
          </w:tcPr>
          <w:p w14:paraId="5FA28961" w14:textId="77777777" w:rsidR="008439E7" w:rsidRPr="00471EEC" w:rsidRDefault="008439E7" w:rsidP="00471EEC">
            <w:pPr>
              <w:pStyle w:val="NoSpacing"/>
              <w:jc w:val="center"/>
              <w:rPr>
                <w:b/>
              </w:rPr>
            </w:pPr>
            <w:r w:rsidRPr="00471EEC">
              <w:rPr>
                <w:b/>
              </w:rPr>
              <w:t>Indirect Cost Rate</w:t>
            </w:r>
          </w:p>
        </w:tc>
        <w:tc>
          <w:tcPr>
            <w:tcW w:w="5148" w:type="dxa"/>
            <w:shd w:val="clear" w:color="auto" w:fill="D9D9D9" w:themeFill="background1" w:themeFillShade="D9"/>
            <w:vAlign w:val="center"/>
          </w:tcPr>
          <w:p w14:paraId="797D2EBE" w14:textId="77777777" w:rsidR="008439E7" w:rsidRPr="00471EEC" w:rsidRDefault="008439E7" w:rsidP="00471EEC">
            <w:pPr>
              <w:pStyle w:val="NoSpacing"/>
              <w:jc w:val="center"/>
              <w:rPr>
                <w:b/>
              </w:rPr>
            </w:pPr>
            <w:r w:rsidRPr="00471EEC">
              <w:rPr>
                <w:b/>
              </w:rPr>
              <w:t>Funds Requested</w:t>
            </w:r>
          </w:p>
        </w:tc>
      </w:tr>
      <w:tr w:rsidR="00603A4A" w14:paraId="53535CC2" w14:textId="77777777" w:rsidTr="008439E7">
        <w:tc>
          <w:tcPr>
            <w:tcW w:w="5148" w:type="dxa"/>
          </w:tcPr>
          <w:p w14:paraId="411698EC" w14:textId="77777777" w:rsidR="00603A4A" w:rsidRDefault="00603A4A" w:rsidP="00471EEC">
            <w:pPr>
              <w:pStyle w:val="NoSpacing"/>
            </w:pPr>
          </w:p>
        </w:tc>
        <w:tc>
          <w:tcPr>
            <w:tcW w:w="5148" w:type="dxa"/>
          </w:tcPr>
          <w:p w14:paraId="1AF565E9" w14:textId="77777777" w:rsidR="00603A4A" w:rsidRDefault="00603A4A" w:rsidP="00471EEC">
            <w:pPr>
              <w:pStyle w:val="NoSpacing"/>
              <w:jc w:val="right"/>
            </w:pPr>
          </w:p>
        </w:tc>
      </w:tr>
    </w:tbl>
    <w:p w14:paraId="401A5266"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8439E7" w14:paraId="3DE67D2A" w14:textId="77777777" w:rsidTr="00FE0145">
        <w:tc>
          <w:tcPr>
            <w:tcW w:w="1980" w:type="dxa"/>
            <w:shd w:val="clear" w:color="auto" w:fill="D9D9D9" w:themeFill="background1" w:themeFillShade="D9"/>
            <w:vAlign w:val="center"/>
          </w:tcPr>
          <w:p w14:paraId="4CD7D750" w14:textId="77777777" w:rsidR="008439E7" w:rsidRPr="00471EEC" w:rsidRDefault="008439E7" w:rsidP="00471EEC">
            <w:pPr>
              <w:pStyle w:val="NoSpacing"/>
              <w:rPr>
                <w:b/>
              </w:rPr>
            </w:pPr>
            <w:r w:rsidRPr="00471EEC">
              <w:rPr>
                <w:b/>
              </w:rPr>
              <w:t>Indirect Subtotal</w:t>
            </w:r>
          </w:p>
        </w:tc>
        <w:tc>
          <w:tcPr>
            <w:tcW w:w="3438" w:type="dxa"/>
            <w:shd w:val="clear" w:color="auto" w:fill="D9D9D9" w:themeFill="background1" w:themeFillShade="D9"/>
          </w:tcPr>
          <w:p w14:paraId="0F6C041D" w14:textId="77777777" w:rsidR="008439E7" w:rsidRDefault="008439E7" w:rsidP="00471EEC">
            <w:pPr>
              <w:pStyle w:val="NoSpacing"/>
              <w:jc w:val="right"/>
            </w:pPr>
          </w:p>
        </w:tc>
      </w:tr>
    </w:tbl>
    <w:p w14:paraId="4E5C89AD" w14:textId="77777777" w:rsidR="00622B70" w:rsidRDefault="008439E7" w:rsidP="00622B70">
      <w:pPr>
        <w:pStyle w:val="Heading2"/>
      </w:pPr>
      <w:r w:rsidRPr="00622B70">
        <w:t>Program Income</w:t>
      </w:r>
    </w:p>
    <w:p w14:paraId="4F1A8E62" w14:textId="77777777" w:rsidR="008439E7" w:rsidRDefault="008439E7" w:rsidP="00622B70">
      <w:pPr>
        <w:pStyle w:val="SectionInstructions"/>
      </w:pPr>
      <w:r w:rsidRPr="008439E7">
        <w:t xml:space="preserve">Program income is gross income—earned by a recipient or subrecipient under a grant—directly generated by the grant-supported </w:t>
      </w:r>
      <w:proofErr w:type="gramStart"/>
      <w:r w:rsidRPr="008439E7">
        <w:t>activity, or</w:t>
      </w:r>
      <w:proofErr w:type="gramEnd"/>
      <w:r w:rsidRPr="008439E7">
        <w:t xml:space="preserve">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247"/>
        <w:gridCol w:w="4673"/>
        <w:gridCol w:w="1790"/>
      </w:tblGrid>
      <w:tr w:rsidR="008439E7" w:rsidRPr="00134E86" w14:paraId="1FD272AC" w14:textId="77777777" w:rsidTr="00DF3644">
        <w:trPr>
          <w:tblHeader/>
        </w:trPr>
        <w:tc>
          <w:tcPr>
            <w:tcW w:w="3318"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t>Source/Nature of Program Income</w:t>
            </w:r>
          </w:p>
        </w:tc>
        <w:tc>
          <w:tcPr>
            <w:tcW w:w="4800" w:type="dxa"/>
            <w:shd w:val="clear" w:color="auto" w:fill="D9D9D9" w:themeFill="background1" w:themeFillShade="D9"/>
            <w:vAlign w:val="center"/>
          </w:tcPr>
          <w:p w14:paraId="35040E20" w14:textId="63FE1754"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w:t>
            </w:r>
            <w:r w:rsidR="006C59E6">
              <w:rPr>
                <w:b/>
              </w:rPr>
              <w:t xml:space="preserve"> </w:t>
            </w:r>
            <w:r w:rsidRPr="00134E86">
              <w:rPr>
                <w:b/>
              </w:rPr>
              <w:t>enhance the competitiveness of specialty crops</w:t>
            </w:r>
          </w:p>
        </w:tc>
        <w:tc>
          <w:tcPr>
            <w:tcW w:w="1818"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134E86">
        <w:tc>
          <w:tcPr>
            <w:tcW w:w="3318" w:type="dxa"/>
          </w:tcPr>
          <w:p w14:paraId="6785EFA6" w14:textId="77777777" w:rsidR="008439E7" w:rsidRDefault="008439E7" w:rsidP="00134E86">
            <w:pPr>
              <w:pStyle w:val="NoSpacing"/>
            </w:pPr>
          </w:p>
        </w:tc>
        <w:tc>
          <w:tcPr>
            <w:tcW w:w="4800" w:type="dxa"/>
          </w:tcPr>
          <w:p w14:paraId="184791DE" w14:textId="77777777" w:rsidR="008439E7" w:rsidRDefault="008439E7" w:rsidP="00134E86">
            <w:pPr>
              <w:pStyle w:val="NoSpacing"/>
            </w:pPr>
          </w:p>
        </w:tc>
        <w:tc>
          <w:tcPr>
            <w:tcW w:w="1818" w:type="dxa"/>
          </w:tcPr>
          <w:p w14:paraId="0CB3ADF8" w14:textId="77777777" w:rsidR="008439E7" w:rsidRDefault="008439E7" w:rsidP="00134E86">
            <w:pPr>
              <w:pStyle w:val="NoSpacing"/>
              <w:jc w:val="right"/>
            </w:pPr>
          </w:p>
        </w:tc>
      </w:tr>
      <w:tr w:rsidR="008439E7" w14:paraId="47D22A97" w14:textId="77777777" w:rsidTr="00134E86">
        <w:tc>
          <w:tcPr>
            <w:tcW w:w="3318" w:type="dxa"/>
          </w:tcPr>
          <w:p w14:paraId="171EA21A" w14:textId="77777777" w:rsidR="008439E7" w:rsidRDefault="008439E7" w:rsidP="00134E86">
            <w:pPr>
              <w:pStyle w:val="NoSpacing"/>
            </w:pPr>
          </w:p>
        </w:tc>
        <w:tc>
          <w:tcPr>
            <w:tcW w:w="4800" w:type="dxa"/>
          </w:tcPr>
          <w:p w14:paraId="0D3D6D28" w14:textId="77777777" w:rsidR="008439E7" w:rsidRDefault="008439E7" w:rsidP="00134E86">
            <w:pPr>
              <w:pStyle w:val="NoSpacing"/>
            </w:pPr>
          </w:p>
        </w:tc>
        <w:tc>
          <w:tcPr>
            <w:tcW w:w="1818" w:type="dxa"/>
          </w:tcPr>
          <w:p w14:paraId="0891435E" w14:textId="77777777" w:rsidR="008439E7" w:rsidRDefault="008439E7" w:rsidP="00134E86">
            <w:pPr>
              <w:pStyle w:val="NoSpacing"/>
              <w:jc w:val="right"/>
            </w:pPr>
          </w:p>
        </w:tc>
      </w:tr>
    </w:tbl>
    <w:p w14:paraId="64B8BA98" w14:textId="77777777"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274"/>
        <w:gridCol w:w="3278"/>
      </w:tblGrid>
      <w:tr w:rsidR="008439E7" w14:paraId="23913567" w14:textId="77777777" w:rsidTr="008439E7">
        <w:tc>
          <w:tcPr>
            <w:tcW w:w="2340"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438" w:type="dxa"/>
            <w:shd w:val="clear" w:color="auto" w:fill="D9D9D9" w:themeFill="background1" w:themeFillShade="D9"/>
          </w:tcPr>
          <w:p w14:paraId="014A89B2" w14:textId="77777777" w:rsidR="008439E7" w:rsidRDefault="008439E7" w:rsidP="00134E86">
            <w:pPr>
              <w:pStyle w:val="NoSpacing"/>
              <w:jc w:val="right"/>
            </w:pPr>
          </w:p>
        </w:tc>
      </w:tr>
    </w:tbl>
    <w:p w14:paraId="14BA6BB1" w14:textId="77777777" w:rsidR="008439E7" w:rsidRPr="008439E7" w:rsidRDefault="008439E7" w:rsidP="008439E7">
      <w:pPr>
        <w:ind w:left="360"/>
        <w:jc w:val="both"/>
      </w:pPr>
    </w:p>
    <w:sectPr w:rsidR="008439E7" w:rsidRPr="008439E7" w:rsidSect="00BE0666">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3BF3F" w14:textId="77777777" w:rsidR="001205F2" w:rsidRDefault="001205F2" w:rsidP="007A4A93">
      <w:pPr>
        <w:spacing w:after="0" w:line="240" w:lineRule="auto"/>
      </w:pPr>
      <w:r>
        <w:separator/>
      </w:r>
    </w:p>
  </w:endnote>
  <w:endnote w:type="continuationSeparator" w:id="0">
    <w:p w14:paraId="4B156905" w14:textId="77777777" w:rsidR="001205F2" w:rsidRDefault="001205F2"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634519"/>
      <w:docPartObj>
        <w:docPartGallery w:val="Page Numbers (Bottom of Page)"/>
        <w:docPartUnique/>
      </w:docPartObj>
    </w:sdtPr>
    <w:sdtEndPr>
      <w:rPr>
        <w:noProof/>
      </w:rPr>
    </w:sdtEndPr>
    <w:sdtContent>
      <w:p w14:paraId="199EF5A1" w14:textId="5E808872" w:rsidR="00960B32" w:rsidRDefault="00960B32">
        <w:pPr>
          <w:pStyle w:val="Footer"/>
          <w:jc w:val="center"/>
        </w:pPr>
        <w:r>
          <w:fldChar w:fldCharType="begin"/>
        </w:r>
        <w:r>
          <w:instrText xml:space="preserve"> PAGE   \* MERGEFORMAT </w:instrText>
        </w:r>
        <w:r>
          <w:fldChar w:fldCharType="separate"/>
        </w:r>
        <w:r w:rsidR="006C59E6">
          <w:rPr>
            <w:noProof/>
          </w:rPr>
          <w:t>9</w:t>
        </w:r>
        <w:r>
          <w:rPr>
            <w:noProof/>
          </w:rPr>
          <w:fldChar w:fldCharType="end"/>
        </w:r>
      </w:p>
    </w:sdtContent>
  </w:sdt>
  <w:p w14:paraId="0241DEE5" w14:textId="77777777" w:rsidR="00960B32" w:rsidRDefault="0096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2E3F8" w14:textId="77777777" w:rsidR="001205F2" w:rsidRDefault="001205F2" w:rsidP="007A4A93">
      <w:pPr>
        <w:spacing w:after="0" w:line="240" w:lineRule="auto"/>
      </w:pPr>
      <w:r>
        <w:separator/>
      </w:r>
    </w:p>
  </w:footnote>
  <w:footnote w:type="continuationSeparator" w:id="0">
    <w:p w14:paraId="30AD8591" w14:textId="77777777" w:rsidR="001205F2" w:rsidRDefault="001205F2"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3F0C82"/>
    <w:multiLevelType w:val="hybridMultilevel"/>
    <w:tmpl w:val="09FC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7"/>
  </w:num>
  <w:num w:numId="3">
    <w:abstractNumId w:val="29"/>
  </w:num>
  <w:num w:numId="4">
    <w:abstractNumId w:val="12"/>
  </w:num>
  <w:num w:numId="5">
    <w:abstractNumId w:val="2"/>
  </w:num>
  <w:num w:numId="6">
    <w:abstractNumId w:val="9"/>
  </w:num>
  <w:num w:numId="7">
    <w:abstractNumId w:val="14"/>
  </w:num>
  <w:num w:numId="8">
    <w:abstractNumId w:val="10"/>
  </w:num>
  <w:num w:numId="9">
    <w:abstractNumId w:val="5"/>
  </w:num>
  <w:num w:numId="10">
    <w:abstractNumId w:val="11"/>
  </w:num>
  <w:num w:numId="11">
    <w:abstractNumId w:val="4"/>
  </w:num>
  <w:num w:numId="12">
    <w:abstractNumId w:val="15"/>
  </w:num>
  <w:num w:numId="13">
    <w:abstractNumId w:val="16"/>
  </w:num>
  <w:num w:numId="14">
    <w:abstractNumId w:val="7"/>
  </w:num>
  <w:num w:numId="15">
    <w:abstractNumId w:val="3"/>
  </w:num>
  <w:num w:numId="16">
    <w:abstractNumId w:val="24"/>
  </w:num>
  <w:num w:numId="17">
    <w:abstractNumId w:val="13"/>
  </w:num>
  <w:num w:numId="18">
    <w:abstractNumId w:val="1"/>
  </w:num>
  <w:num w:numId="19">
    <w:abstractNumId w:val="6"/>
  </w:num>
  <w:num w:numId="20">
    <w:abstractNumId w:val="0"/>
  </w:num>
  <w:num w:numId="21">
    <w:abstractNumId w:val="8"/>
  </w:num>
  <w:num w:numId="22">
    <w:abstractNumId w:val="27"/>
  </w:num>
  <w:num w:numId="23">
    <w:abstractNumId w:val="19"/>
  </w:num>
  <w:num w:numId="24">
    <w:abstractNumId w:val="28"/>
  </w:num>
  <w:num w:numId="25">
    <w:abstractNumId w:val="23"/>
  </w:num>
  <w:num w:numId="26">
    <w:abstractNumId w:val="21"/>
  </w:num>
  <w:num w:numId="27">
    <w:abstractNumId w:val="26"/>
  </w:num>
  <w:num w:numId="28">
    <w:abstractNumId w:val="18"/>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268DF"/>
    <w:rsid w:val="0002723D"/>
    <w:rsid w:val="00052217"/>
    <w:rsid w:val="00055A0C"/>
    <w:rsid w:val="00060DE6"/>
    <w:rsid w:val="00077C29"/>
    <w:rsid w:val="000814F0"/>
    <w:rsid w:val="00085387"/>
    <w:rsid w:val="00086EF4"/>
    <w:rsid w:val="000B5430"/>
    <w:rsid w:val="000B5E1A"/>
    <w:rsid w:val="000B6B9A"/>
    <w:rsid w:val="000E11C1"/>
    <w:rsid w:val="000F118A"/>
    <w:rsid w:val="001123E4"/>
    <w:rsid w:val="001205F2"/>
    <w:rsid w:val="00121E34"/>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C154E"/>
    <w:rsid w:val="001C36DC"/>
    <w:rsid w:val="001C4340"/>
    <w:rsid w:val="001C6138"/>
    <w:rsid w:val="001D2B93"/>
    <w:rsid w:val="001D2C97"/>
    <w:rsid w:val="001D7E2F"/>
    <w:rsid w:val="001E51D2"/>
    <w:rsid w:val="001F0B78"/>
    <w:rsid w:val="001F11E7"/>
    <w:rsid w:val="002028FB"/>
    <w:rsid w:val="00205830"/>
    <w:rsid w:val="00234167"/>
    <w:rsid w:val="0023508E"/>
    <w:rsid w:val="00237C10"/>
    <w:rsid w:val="00242AC8"/>
    <w:rsid w:val="00256C89"/>
    <w:rsid w:val="0027638F"/>
    <w:rsid w:val="002834CE"/>
    <w:rsid w:val="00291C1D"/>
    <w:rsid w:val="002A3B55"/>
    <w:rsid w:val="002A5443"/>
    <w:rsid w:val="002C791F"/>
    <w:rsid w:val="002E2030"/>
    <w:rsid w:val="002F0038"/>
    <w:rsid w:val="002F3B01"/>
    <w:rsid w:val="003004D9"/>
    <w:rsid w:val="00305248"/>
    <w:rsid w:val="00324521"/>
    <w:rsid w:val="0032685A"/>
    <w:rsid w:val="0033007A"/>
    <w:rsid w:val="00335E1F"/>
    <w:rsid w:val="0034212F"/>
    <w:rsid w:val="00343410"/>
    <w:rsid w:val="003475CA"/>
    <w:rsid w:val="00356B87"/>
    <w:rsid w:val="00362409"/>
    <w:rsid w:val="00363C33"/>
    <w:rsid w:val="00364DC4"/>
    <w:rsid w:val="00375026"/>
    <w:rsid w:val="00397948"/>
    <w:rsid w:val="003A764A"/>
    <w:rsid w:val="003B312A"/>
    <w:rsid w:val="003B4B12"/>
    <w:rsid w:val="003C1CC0"/>
    <w:rsid w:val="003D26DE"/>
    <w:rsid w:val="003F5E31"/>
    <w:rsid w:val="004112EF"/>
    <w:rsid w:val="004136E7"/>
    <w:rsid w:val="00421624"/>
    <w:rsid w:val="00425662"/>
    <w:rsid w:val="00431B9E"/>
    <w:rsid w:val="004330BC"/>
    <w:rsid w:val="00436279"/>
    <w:rsid w:val="004378CC"/>
    <w:rsid w:val="00460E63"/>
    <w:rsid w:val="00471EEC"/>
    <w:rsid w:val="00476CD7"/>
    <w:rsid w:val="004B645C"/>
    <w:rsid w:val="004B71B8"/>
    <w:rsid w:val="004D181D"/>
    <w:rsid w:val="004E06F0"/>
    <w:rsid w:val="004E54B1"/>
    <w:rsid w:val="005005F2"/>
    <w:rsid w:val="00513636"/>
    <w:rsid w:val="00524A41"/>
    <w:rsid w:val="00524BAE"/>
    <w:rsid w:val="005252FF"/>
    <w:rsid w:val="00530FE6"/>
    <w:rsid w:val="00557360"/>
    <w:rsid w:val="00557CE5"/>
    <w:rsid w:val="00560D92"/>
    <w:rsid w:val="00567368"/>
    <w:rsid w:val="00567D9E"/>
    <w:rsid w:val="0058720E"/>
    <w:rsid w:val="00590D7C"/>
    <w:rsid w:val="005A1DD6"/>
    <w:rsid w:val="005A73E8"/>
    <w:rsid w:val="005B6829"/>
    <w:rsid w:val="005C769D"/>
    <w:rsid w:val="0060187F"/>
    <w:rsid w:val="00603A4A"/>
    <w:rsid w:val="00610601"/>
    <w:rsid w:val="00622B70"/>
    <w:rsid w:val="00633D9E"/>
    <w:rsid w:val="0063632B"/>
    <w:rsid w:val="006816A3"/>
    <w:rsid w:val="006853FB"/>
    <w:rsid w:val="006C59E6"/>
    <w:rsid w:val="006F5B0E"/>
    <w:rsid w:val="00704D72"/>
    <w:rsid w:val="0071702A"/>
    <w:rsid w:val="007450AE"/>
    <w:rsid w:val="00757FFC"/>
    <w:rsid w:val="007707CE"/>
    <w:rsid w:val="007775C8"/>
    <w:rsid w:val="00786E66"/>
    <w:rsid w:val="0079730B"/>
    <w:rsid w:val="007A4A93"/>
    <w:rsid w:val="007B262F"/>
    <w:rsid w:val="007B3F38"/>
    <w:rsid w:val="007F2C23"/>
    <w:rsid w:val="007F6652"/>
    <w:rsid w:val="00800B03"/>
    <w:rsid w:val="0082000A"/>
    <w:rsid w:val="00823BF7"/>
    <w:rsid w:val="008439E7"/>
    <w:rsid w:val="00847B9B"/>
    <w:rsid w:val="00851A11"/>
    <w:rsid w:val="008707A3"/>
    <w:rsid w:val="00873031"/>
    <w:rsid w:val="008A7F80"/>
    <w:rsid w:val="008B41B6"/>
    <w:rsid w:val="008B530B"/>
    <w:rsid w:val="008C0D21"/>
    <w:rsid w:val="008D0890"/>
    <w:rsid w:val="008E0C6F"/>
    <w:rsid w:val="008F31BD"/>
    <w:rsid w:val="008F6BB5"/>
    <w:rsid w:val="009358F9"/>
    <w:rsid w:val="00947CD9"/>
    <w:rsid w:val="00956862"/>
    <w:rsid w:val="00960B32"/>
    <w:rsid w:val="00962AF0"/>
    <w:rsid w:val="00972782"/>
    <w:rsid w:val="00972C00"/>
    <w:rsid w:val="009731C5"/>
    <w:rsid w:val="00977E38"/>
    <w:rsid w:val="009845EB"/>
    <w:rsid w:val="009A3B95"/>
    <w:rsid w:val="009B7AF0"/>
    <w:rsid w:val="009D0C85"/>
    <w:rsid w:val="009D1EDB"/>
    <w:rsid w:val="009E0280"/>
    <w:rsid w:val="009E4063"/>
    <w:rsid w:val="009F017B"/>
    <w:rsid w:val="00A35114"/>
    <w:rsid w:val="00A369D0"/>
    <w:rsid w:val="00A562E5"/>
    <w:rsid w:val="00A60093"/>
    <w:rsid w:val="00A61FC1"/>
    <w:rsid w:val="00A65A68"/>
    <w:rsid w:val="00A767AD"/>
    <w:rsid w:val="00A7705A"/>
    <w:rsid w:val="00A94637"/>
    <w:rsid w:val="00AA0B45"/>
    <w:rsid w:val="00AB31E6"/>
    <w:rsid w:val="00AB5140"/>
    <w:rsid w:val="00AC646E"/>
    <w:rsid w:val="00AD3B3F"/>
    <w:rsid w:val="00AF1E6D"/>
    <w:rsid w:val="00AF5D79"/>
    <w:rsid w:val="00B017AE"/>
    <w:rsid w:val="00B02AEF"/>
    <w:rsid w:val="00B03B57"/>
    <w:rsid w:val="00B054FA"/>
    <w:rsid w:val="00B112A5"/>
    <w:rsid w:val="00B3478B"/>
    <w:rsid w:val="00B550D9"/>
    <w:rsid w:val="00B55513"/>
    <w:rsid w:val="00B86E84"/>
    <w:rsid w:val="00B927E4"/>
    <w:rsid w:val="00B93618"/>
    <w:rsid w:val="00BA042C"/>
    <w:rsid w:val="00BA72F4"/>
    <w:rsid w:val="00BB47CF"/>
    <w:rsid w:val="00BB541D"/>
    <w:rsid w:val="00BC7174"/>
    <w:rsid w:val="00BD558F"/>
    <w:rsid w:val="00BD5634"/>
    <w:rsid w:val="00BE0666"/>
    <w:rsid w:val="00BE76DC"/>
    <w:rsid w:val="00BF57CC"/>
    <w:rsid w:val="00C20B9C"/>
    <w:rsid w:val="00C2227D"/>
    <w:rsid w:val="00C714CF"/>
    <w:rsid w:val="00C91406"/>
    <w:rsid w:val="00CA342E"/>
    <w:rsid w:val="00CD0AFF"/>
    <w:rsid w:val="00D339C9"/>
    <w:rsid w:val="00D361DB"/>
    <w:rsid w:val="00D41319"/>
    <w:rsid w:val="00D532E5"/>
    <w:rsid w:val="00D57D0A"/>
    <w:rsid w:val="00D614D1"/>
    <w:rsid w:val="00D8254C"/>
    <w:rsid w:val="00D91B10"/>
    <w:rsid w:val="00D97919"/>
    <w:rsid w:val="00DA3C45"/>
    <w:rsid w:val="00DA65B8"/>
    <w:rsid w:val="00DB03B2"/>
    <w:rsid w:val="00DB0CBA"/>
    <w:rsid w:val="00DB2FCC"/>
    <w:rsid w:val="00DB5745"/>
    <w:rsid w:val="00DB5F1E"/>
    <w:rsid w:val="00DC54E8"/>
    <w:rsid w:val="00DC63F9"/>
    <w:rsid w:val="00DC6F44"/>
    <w:rsid w:val="00DC7614"/>
    <w:rsid w:val="00DF3644"/>
    <w:rsid w:val="00E027FF"/>
    <w:rsid w:val="00E10BE1"/>
    <w:rsid w:val="00E111C4"/>
    <w:rsid w:val="00E15C86"/>
    <w:rsid w:val="00E17681"/>
    <w:rsid w:val="00E33079"/>
    <w:rsid w:val="00E34A47"/>
    <w:rsid w:val="00E354F3"/>
    <w:rsid w:val="00E62333"/>
    <w:rsid w:val="00E63866"/>
    <w:rsid w:val="00E64AA1"/>
    <w:rsid w:val="00E7294F"/>
    <w:rsid w:val="00E8221F"/>
    <w:rsid w:val="00EB4995"/>
    <w:rsid w:val="00EC0622"/>
    <w:rsid w:val="00EC51B2"/>
    <w:rsid w:val="00ED25CF"/>
    <w:rsid w:val="00EE06C7"/>
    <w:rsid w:val="00EF7DCB"/>
    <w:rsid w:val="00F12EF4"/>
    <w:rsid w:val="00F214B5"/>
    <w:rsid w:val="00F4350A"/>
    <w:rsid w:val="00F43BE3"/>
    <w:rsid w:val="00F7340B"/>
    <w:rsid w:val="00F743FB"/>
    <w:rsid w:val="00F77DA0"/>
    <w:rsid w:val="00F80336"/>
    <w:rsid w:val="00F819FC"/>
    <w:rsid w:val="00F83B5F"/>
    <w:rsid w:val="00F912FC"/>
    <w:rsid w:val="00FA193F"/>
    <w:rsid w:val="00FC03C3"/>
    <w:rsid w:val="00FC0B22"/>
    <w:rsid w:val="00FC4340"/>
    <w:rsid w:val="00FC4D31"/>
    <w:rsid w:val="00FE0145"/>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services/grants/scbgp" TargetMode="External"/><Relationship Id="rId13" Type="http://schemas.openxmlformats.org/officeDocument/2006/relationships/hyperlink" Target="http://www.ecfr.gov/cgi-bin/text-idx?SID=3f25ca1f21583e03b13f595d0d9c518d&amp;node=pt48.1.31&amp;rgn=div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retrieveECFR?gp=&amp;SID=988467ba214fbb07298599affd94f30a&amp;n=pt2.1.200&amp;r=PART&amp;ty=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s.usda.gov/sites/default/files/media/SCBGP%20FY15%20PerformanceFINAL_10272015.pdf" TargetMode="External"/><Relationship Id="rId4" Type="http://schemas.openxmlformats.org/officeDocument/2006/relationships/settings" Target="settings.xml"/><Relationship Id="rId9" Type="http://schemas.openxmlformats.org/officeDocument/2006/relationships/hyperlink" Target="http://www.ams.usda.gov/sites/default/files/media/SCBGP%20FY15%20PerformanceFINAL_10272015.pdf" TargetMode="External"/><Relationship Id="rId14" Type="http://schemas.openxmlformats.org/officeDocument/2006/relationships/hyperlink" Target="http://www.ecfr.gov/cgi-bin/retrieveECFR?gp=&amp;SID=988467ba214fbb07298599affd94f30a&amp;n=pt2.1.200&amp;r=PART&amp;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374D8A"/>
    <w:rsid w:val="00385033"/>
    <w:rsid w:val="003A7C5E"/>
    <w:rsid w:val="003F5496"/>
    <w:rsid w:val="004354CE"/>
    <w:rsid w:val="004374B1"/>
    <w:rsid w:val="004F08D7"/>
    <w:rsid w:val="00511CDB"/>
    <w:rsid w:val="005467B2"/>
    <w:rsid w:val="00560FD4"/>
    <w:rsid w:val="00616488"/>
    <w:rsid w:val="006E4526"/>
    <w:rsid w:val="006F6A9E"/>
    <w:rsid w:val="007E198D"/>
    <w:rsid w:val="00893D84"/>
    <w:rsid w:val="008B2D64"/>
    <w:rsid w:val="0097463E"/>
    <w:rsid w:val="00AA6AC4"/>
    <w:rsid w:val="00B1089F"/>
    <w:rsid w:val="00B10BDA"/>
    <w:rsid w:val="00C6791D"/>
    <w:rsid w:val="00C8471B"/>
    <w:rsid w:val="00C965E4"/>
    <w:rsid w:val="00D93F4C"/>
    <w:rsid w:val="00E80AF1"/>
    <w:rsid w:val="00FC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1D"/>
    <w:rPr>
      <w:color w:val="80808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21</Words>
  <Characters>14941</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Greer</dc:creator>
  <cp:lastModifiedBy>Mood, Haley</cp:lastModifiedBy>
  <cp:revision>2</cp:revision>
  <dcterms:created xsi:type="dcterms:W3CDTF">2021-03-01T19:51:00Z</dcterms:created>
  <dcterms:modified xsi:type="dcterms:W3CDTF">2021-03-01T19:51:00Z</dcterms:modified>
</cp:coreProperties>
</file>